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A3" w:rsidRDefault="00E24277" w:rsidP="00F36445">
      <w:pPr>
        <w:shd w:val="clear" w:color="auto" w:fill="FFFFFF"/>
        <w:ind w:firstLine="6379"/>
        <w:rPr>
          <w:sz w:val="24"/>
          <w:szCs w:val="24"/>
        </w:rPr>
      </w:pPr>
      <w:r>
        <w:rPr>
          <w:rFonts w:eastAsia="Times New Roman"/>
          <w:b/>
          <w:bCs/>
          <w:noProof/>
          <w:color w:val="000000"/>
          <w:sz w:val="24"/>
          <w:szCs w:val="24"/>
        </w:rPr>
        <w:t>Утверж</w:t>
      </w:r>
      <w:r w:rsidR="00973CB4">
        <w:rPr>
          <w:rFonts w:eastAsia="Times New Roman"/>
          <w:b/>
          <w:bCs/>
          <w:noProof/>
          <w:color w:val="000000"/>
          <w:sz w:val="24"/>
          <w:szCs w:val="24"/>
        </w:rPr>
        <w:t>даю:</w:t>
      </w:r>
    </w:p>
    <w:p w:rsidR="00F36445" w:rsidRDefault="00973CB4" w:rsidP="00F36445">
      <w:pPr>
        <w:shd w:val="clear" w:color="auto" w:fill="FFFFFF"/>
        <w:ind w:firstLine="6379"/>
        <w:rPr>
          <w:rFonts w:eastAsia="Times New Roman"/>
          <w:b/>
          <w:bCs/>
          <w:noProof/>
          <w:color w:val="000000"/>
          <w:sz w:val="24"/>
          <w:szCs w:val="24"/>
        </w:rPr>
      </w:pPr>
      <w:r>
        <w:rPr>
          <w:rFonts w:eastAsia="Times New Roman"/>
          <w:b/>
          <w:bCs/>
          <w:noProof/>
          <w:color w:val="000000"/>
          <w:sz w:val="24"/>
          <w:szCs w:val="24"/>
        </w:rPr>
        <w:t xml:space="preserve">Директор Костанайского </w:t>
      </w:r>
    </w:p>
    <w:p w:rsidR="00E466A3" w:rsidRDefault="00F36445" w:rsidP="00F36445">
      <w:pPr>
        <w:shd w:val="clear" w:color="auto" w:fill="FFFFFF"/>
        <w:ind w:firstLine="6379"/>
        <w:rPr>
          <w:sz w:val="24"/>
          <w:szCs w:val="24"/>
        </w:rPr>
      </w:pPr>
      <w:r>
        <w:rPr>
          <w:rFonts w:eastAsia="Times New Roman"/>
          <w:b/>
          <w:bCs/>
          <w:noProof/>
          <w:color w:val="000000"/>
          <w:sz w:val="24"/>
          <w:szCs w:val="24"/>
        </w:rPr>
        <w:t xml:space="preserve">гуманитарного </w:t>
      </w:r>
      <w:r w:rsidR="00973CB4">
        <w:rPr>
          <w:rFonts w:eastAsia="Times New Roman"/>
          <w:b/>
          <w:bCs/>
          <w:noProof/>
          <w:color w:val="000000"/>
          <w:sz w:val="24"/>
          <w:szCs w:val="24"/>
        </w:rPr>
        <w:t>колледжа</w:t>
      </w:r>
    </w:p>
    <w:p w:rsidR="00E466A3" w:rsidRDefault="00973CB4" w:rsidP="00F36445">
      <w:pPr>
        <w:shd w:val="clear" w:color="auto" w:fill="FFFFFF"/>
        <w:ind w:firstLine="6379"/>
        <w:rPr>
          <w:sz w:val="24"/>
          <w:szCs w:val="24"/>
        </w:rPr>
      </w:pPr>
      <w:r>
        <w:rPr>
          <w:rFonts w:eastAsia="Times New Roman"/>
          <w:b/>
          <w:bCs/>
          <w:noProof/>
          <w:color w:val="000000"/>
          <w:sz w:val="24"/>
          <w:szCs w:val="24"/>
        </w:rPr>
        <w:t>________Байешов А Б</w:t>
      </w:r>
    </w:p>
    <w:p w:rsidR="00E466A3" w:rsidRDefault="00F36445" w:rsidP="00F36445">
      <w:pPr>
        <w:shd w:val="clear" w:color="auto" w:fill="FFFFFF"/>
        <w:ind w:left="6379"/>
        <w:rPr>
          <w:sz w:val="24"/>
          <w:szCs w:val="24"/>
        </w:rPr>
      </w:pPr>
      <w:r>
        <w:rPr>
          <w:rFonts w:eastAsia="Times New Roman"/>
          <w:b/>
          <w:bCs/>
          <w:noProof/>
          <w:color w:val="000000"/>
          <w:sz w:val="24"/>
          <w:szCs w:val="24"/>
        </w:rPr>
        <w:t>«__</w:t>
      </w:r>
      <w:r w:rsidR="00973CB4">
        <w:rPr>
          <w:rFonts w:eastAsia="Times New Roman"/>
          <w:b/>
          <w:bCs/>
          <w:noProof/>
          <w:color w:val="000000"/>
          <w:sz w:val="24"/>
          <w:szCs w:val="24"/>
        </w:rPr>
        <w:t>»</w:t>
      </w:r>
      <w:r>
        <w:rPr>
          <w:rFonts w:eastAsia="Times New Roman"/>
          <w:b/>
          <w:bCs/>
          <w:noProof/>
          <w:color w:val="000000"/>
          <w:sz w:val="24"/>
          <w:szCs w:val="24"/>
        </w:rPr>
        <w:t xml:space="preserve"> ____________</w:t>
      </w:r>
      <w:r w:rsidR="00973CB4">
        <w:rPr>
          <w:rFonts w:eastAsia="Times New Roman"/>
          <w:b/>
          <w:bCs/>
          <w:noProof/>
          <w:color w:val="000000"/>
          <w:sz w:val="24"/>
          <w:szCs w:val="24"/>
        </w:rPr>
        <w:t>201</w:t>
      </w:r>
      <w:r w:rsidR="00414403">
        <w:rPr>
          <w:rFonts w:eastAsia="Times New Roman"/>
          <w:b/>
          <w:bCs/>
          <w:noProof/>
          <w:color w:val="000000"/>
          <w:sz w:val="24"/>
          <w:szCs w:val="24"/>
          <w:lang w:val="kk-KZ"/>
        </w:rPr>
        <w:t>8</w:t>
      </w:r>
      <w:r w:rsidR="00973CB4">
        <w:rPr>
          <w:rFonts w:eastAsia="Times New Roman"/>
          <w:b/>
          <w:bCs/>
          <w:noProof/>
          <w:color w:val="000000"/>
          <w:sz w:val="24"/>
          <w:szCs w:val="24"/>
        </w:rPr>
        <w:t>г</w:t>
      </w:r>
    </w:p>
    <w:p w:rsidR="00F36445" w:rsidRDefault="00F36445" w:rsidP="00F36445">
      <w:pPr>
        <w:shd w:val="clear" w:color="auto" w:fill="FFFFFF"/>
        <w:rPr>
          <w:rFonts w:eastAsia="Times New Roman"/>
          <w:noProof/>
          <w:color w:val="000000"/>
          <w:sz w:val="30"/>
          <w:szCs w:val="30"/>
        </w:rPr>
      </w:pPr>
    </w:p>
    <w:p w:rsidR="00F36445" w:rsidRDefault="00F36445" w:rsidP="00F36445">
      <w:pPr>
        <w:shd w:val="clear" w:color="auto" w:fill="FFFFFF"/>
        <w:rPr>
          <w:rFonts w:eastAsia="Times New Roman"/>
          <w:noProof/>
          <w:color w:val="000000"/>
          <w:sz w:val="30"/>
          <w:szCs w:val="30"/>
        </w:rPr>
      </w:pPr>
    </w:p>
    <w:p w:rsidR="00F36445" w:rsidRPr="00F36445" w:rsidRDefault="00973CB4" w:rsidP="00F36445">
      <w:pPr>
        <w:shd w:val="clear" w:color="auto" w:fill="FFFFFF"/>
        <w:jc w:val="center"/>
        <w:rPr>
          <w:rFonts w:eastAsia="Times New Roman"/>
          <w:b/>
          <w:noProof/>
          <w:color w:val="000000"/>
          <w:sz w:val="28"/>
          <w:szCs w:val="28"/>
        </w:rPr>
      </w:pPr>
      <w:r w:rsidRPr="00F36445">
        <w:rPr>
          <w:rFonts w:eastAsia="Times New Roman"/>
          <w:b/>
          <w:noProof/>
          <w:color w:val="000000"/>
          <w:sz w:val="28"/>
          <w:szCs w:val="28"/>
        </w:rPr>
        <w:t xml:space="preserve">Расписание вступительных экзаменов для абитуриентов </w:t>
      </w:r>
    </w:p>
    <w:p w:rsidR="00E466A3" w:rsidRPr="00F36445" w:rsidRDefault="00973CB4" w:rsidP="00F36445">
      <w:pPr>
        <w:shd w:val="clear" w:color="auto" w:fill="FFFFFF"/>
        <w:jc w:val="center"/>
        <w:rPr>
          <w:rFonts w:eastAsia="Times New Roman"/>
          <w:b/>
          <w:noProof/>
          <w:color w:val="000000"/>
          <w:sz w:val="28"/>
          <w:szCs w:val="28"/>
        </w:rPr>
      </w:pPr>
      <w:r w:rsidRPr="00F36445">
        <w:rPr>
          <w:rFonts w:eastAsia="Times New Roman"/>
          <w:b/>
          <w:noProof/>
          <w:color w:val="000000"/>
          <w:sz w:val="28"/>
          <w:szCs w:val="28"/>
        </w:rPr>
        <w:t>на 201</w:t>
      </w:r>
      <w:r w:rsidR="00414403">
        <w:rPr>
          <w:rFonts w:eastAsia="Times New Roman"/>
          <w:b/>
          <w:noProof/>
          <w:color w:val="000000"/>
          <w:sz w:val="28"/>
          <w:szCs w:val="28"/>
          <w:lang w:val="kk-KZ"/>
        </w:rPr>
        <w:t>8</w:t>
      </w:r>
      <w:r>
        <w:rPr>
          <w:rFonts w:eastAsia="Times New Roman"/>
          <w:b/>
          <w:noProof/>
          <w:color w:val="000000"/>
          <w:sz w:val="28"/>
          <w:szCs w:val="28"/>
        </w:rPr>
        <w:t>-201</w:t>
      </w:r>
      <w:r w:rsidR="00414403">
        <w:rPr>
          <w:rFonts w:eastAsia="Times New Roman"/>
          <w:b/>
          <w:noProof/>
          <w:color w:val="000000"/>
          <w:sz w:val="28"/>
          <w:szCs w:val="28"/>
          <w:lang w:val="kk-KZ"/>
        </w:rPr>
        <w:t>9</w:t>
      </w:r>
      <w:bookmarkStart w:id="0" w:name="_GoBack"/>
      <w:bookmarkEnd w:id="0"/>
      <w:r w:rsidRPr="00F36445">
        <w:rPr>
          <w:rFonts w:eastAsia="Times New Roman"/>
          <w:b/>
          <w:noProof/>
          <w:color w:val="000000"/>
          <w:sz w:val="28"/>
          <w:szCs w:val="28"/>
        </w:rPr>
        <w:t xml:space="preserve"> учебный год</w:t>
      </w:r>
    </w:p>
    <w:p w:rsidR="00F36445" w:rsidRPr="00F36445" w:rsidRDefault="00F36445" w:rsidP="00F36445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10728" w:type="dxa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1997"/>
        <w:gridCol w:w="1812"/>
        <w:gridCol w:w="1276"/>
        <w:gridCol w:w="1797"/>
        <w:gridCol w:w="1417"/>
        <w:gridCol w:w="993"/>
        <w:gridCol w:w="850"/>
      </w:tblGrid>
      <w:tr w:rsidR="00E466A3" w:rsidRPr="00F36445" w:rsidTr="00E24277">
        <w:trPr>
          <w:trHeight w:val="864"/>
        </w:trPr>
        <w:tc>
          <w:tcPr>
            <w:tcW w:w="586" w:type="dxa"/>
            <w:shd w:val="clear" w:color="auto" w:fill="FFFFFF"/>
            <w:vAlign w:val="center"/>
          </w:tcPr>
          <w:p w:rsidR="00E466A3" w:rsidRPr="00F36445" w:rsidRDefault="00973CB4" w:rsidP="00F364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36445"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 xml:space="preserve">№ </w:t>
            </w:r>
            <w:r w:rsidRPr="00F36445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E466A3" w:rsidRPr="00F36445" w:rsidRDefault="00973CB4" w:rsidP="00F364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36445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E466A3" w:rsidRPr="00F36445" w:rsidRDefault="00973CB4" w:rsidP="00F364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36445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Квалификац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466A3" w:rsidRPr="00F36445" w:rsidRDefault="00973CB4" w:rsidP="00F364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36445"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 xml:space="preserve">Язык </w:t>
            </w:r>
            <w:r w:rsidRPr="00F36445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E466A3" w:rsidRPr="00F36445" w:rsidRDefault="00973CB4" w:rsidP="00F364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36445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 xml:space="preserve">Срок </w:t>
            </w:r>
            <w:r w:rsidRPr="00F36445"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66A3" w:rsidRPr="00F36445" w:rsidRDefault="00973CB4" w:rsidP="00F364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36445"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>Дата сдачи вступительных экзаменов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466A3" w:rsidRPr="00F36445" w:rsidRDefault="00973CB4" w:rsidP="00F364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36445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466A3" w:rsidRPr="00F36445" w:rsidRDefault="00F36445" w:rsidP="00F364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36445"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>Ауд</w:t>
            </w:r>
            <w:r w:rsidR="00973CB4" w:rsidRPr="00F36445"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F36445"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>ито</w:t>
            </w:r>
            <w:r w:rsidR="00973CB4" w:rsidRPr="00F36445"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="00973CB4" w:rsidRPr="00F36445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р</w:t>
            </w:r>
            <w:r w:rsidRPr="00F36445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ия</w:t>
            </w:r>
          </w:p>
        </w:tc>
      </w:tr>
      <w:tr w:rsidR="00F36445" w:rsidRPr="00F36445" w:rsidTr="00E24277">
        <w:trPr>
          <w:trHeight w:val="1142"/>
        </w:trPr>
        <w:tc>
          <w:tcPr>
            <w:tcW w:w="586" w:type="dxa"/>
            <w:shd w:val="clear" w:color="auto" w:fill="FFFFFF"/>
          </w:tcPr>
          <w:p w:rsidR="00F36445" w:rsidRPr="00F36445" w:rsidRDefault="00F36445" w:rsidP="00F36445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F36445" w:rsidRDefault="00F36445" w:rsidP="00F36445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0512000 </w:t>
            </w:r>
          </w:p>
          <w:p w:rsidR="00F36445" w:rsidRPr="00F36445" w:rsidRDefault="00F36445" w:rsidP="00F36445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Аударма ісі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F36445" w:rsidRPr="00F36445" w:rsidRDefault="00F36445" w:rsidP="00F36445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0512013 аудармаш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36445" w:rsidRPr="00F36445" w:rsidRDefault="00F36445" w:rsidP="004A0E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казахский</w:t>
            </w:r>
          </w:p>
        </w:tc>
        <w:tc>
          <w:tcPr>
            <w:tcW w:w="1797" w:type="dxa"/>
            <w:shd w:val="clear" w:color="auto" w:fill="FFFFFF"/>
          </w:tcPr>
          <w:p w:rsidR="00E24277" w:rsidRDefault="00E24277" w:rsidP="00973CB4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на базе 9</w:t>
            </w:r>
            <w:r w:rsidR="00F36445"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кл.</w:t>
            </w:r>
          </w:p>
          <w:p w:rsidR="00E24277" w:rsidRDefault="00E24277" w:rsidP="00973CB4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  <w:lang w:val="kk-KZ"/>
              </w:rPr>
              <w:t>2</w:t>
            </w:r>
            <w:r w:rsidR="00973CB4">
              <w:rPr>
                <w:rFonts w:eastAsia="Times New Roman"/>
                <w:noProof/>
                <w:color w:val="000000"/>
                <w:sz w:val="24"/>
                <w:szCs w:val="24"/>
              </w:rPr>
              <w:t>г.</w:t>
            </w:r>
            <w:r w:rsidR="00973CB4">
              <w:rPr>
                <w:rFonts w:eastAsia="Times New Roman"/>
                <w:noProof/>
                <w:color w:val="000000"/>
                <w:sz w:val="24"/>
                <w:szCs w:val="24"/>
                <w:lang w:val="kk-KZ"/>
              </w:rPr>
              <w:t>10</w:t>
            </w:r>
            <w:r w:rsidR="00973CB4"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м. </w:t>
            </w:r>
          </w:p>
          <w:p w:rsidR="00E24277" w:rsidRDefault="00E24277" w:rsidP="00973CB4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на базе 11</w:t>
            </w:r>
            <w:r w:rsidR="00973CB4">
              <w:rPr>
                <w:rFonts w:eastAsia="Times New Roman"/>
                <w:noProof/>
                <w:color w:val="000000"/>
                <w:sz w:val="24"/>
                <w:szCs w:val="24"/>
              </w:rPr>
              <w:t>кл.</w:t>
            </w:r>
          </w:p>
          <w:p w:rsidR="00F36445" w:rsidRPr="00E24277" w:rsidRDefault="00973CB4" w:rsidP="00973CB4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г.</w:t>
            </w:r>
            <w:r>
              <w:rPr>
                <w:rFonts w:eastAsia="Times New Roman"/>
                <w:noProof/>
                <w:color w:val="000000"/>
                <w:sz w:val="24"/>
                <w:szCs w:val="24"/>
                <w:lang w:val="kk-KZ"/>
              </w:rPr>
              <w:t>10</w:t>
            </w:r>
            <w:r w:rsidR="00F36445"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F36445" w:rsidRPr="008A161D" w:rsidRDefault="00414403" w:rsidP="00F364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>24.08.18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F36445" w:rsidRPr="008A161D" w:rsidRDefault="00F36445" w:rsidP="00F364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A161D"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F36445" w:rsidRPr="008A161D" w:rsidRDefault="00E24277" w:rsidP="00F364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A161D"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>101</w:t>
            </w:r>
          </w:p>
        </w:tc>
      </w:tr>
      <w:tr w:rsidR="001C6963" w:rsidRPr="00F36445" w:rsidTr="00E24277">
        <w:trPr>
          <w:trHeight w:val="1133"/>
        </w:trPr>
        <w:tc>
          <w:tcPr>
            <w:tcW w:w="586" w:type="dxa"/>
            <w:shd w:val="clear" w:color="auto" w:fill="FFFFFF"/>
          </w:tcPr>
          <w:p w:rsidR="001C6963" w:rsidRPr="00F36445" w:rsidRDefault="001C6963" w:rsidP="00F36445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FFFF"/>
            <w:vAlign w:val="center"/>
          </w:tcPr>
          <w:p w:rsidR="001C6963" w:rsidRDefault="001C6963" w:rsidP="00A64D49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0515000-</w:t>
            </w:r>
          </w:p>
          <w:p w:rsidR="001C6963" w:rsidRPr="00F36445" w:rsidRDefault="001C6963" w:rsidP="00A64D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Менедж</w:t>
            </w: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ент (по отраслям и областям применения)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1C6963" w:rsidRDefault="001C6963" w:rsidP="00A64D49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0515013-</w:t>
            </w:r>
          </w:p>
          <w:p w:rsidR="001C6963" w:rsidRPr="00F36445" w:rsidRDefault="001C6963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Менедже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963" w:rsidRPr="00F36445" w:rsidRDefault="008A161D" w:rsidP="004A0E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р</w:t>
            </w:r>
            <w:r w:rsidR="001C6963"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усский/ казахский</w:t>
            </w:r>
          </w:p>
        </w:tc>
        <w:tc>
          <w:tcPr>
            <w:tcW w:w="1797" w:type="dxa"/>
            <w:shd w:val="clear" w:color="auto" w:fill="FFFFFF"/>
          </w:tcPr>
          <w:p w:rsidR="00E24277" w:rsidRDefault="00E24277" w:rsidP="00A64D49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н</w:t>
            </w:r>
            <w:r w:rsidR="001C6963"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а базе</w:t>
            </w: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 9</w:t>
            </w:r>
            <w:r w:rsidR="001C6963"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кл.</w:t>
            </w:r>
          </w:p>
          <w:p w:rsidR="001C6963" w:rsidRPr="00E24277" w:rsidRDefault="001C6963" w:rsidP="00A64D49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2г.10м. </w:t>
            </w:r>
          </w:p>
          <w:p w:rsidR="00E24277" w:rsidRDefault="00E24277" w:rsidP="00A64D49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н</w:t>
            </w:r>
            <w:r w:rsidR="001C6963"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а базе </w:t>
            </w: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11</w:t>
            </w:r>
            <w:r w:rsidR="001C6963">
              <w:rPr>
                <w:rFonts w:eastAsia="Times New Roman"/>
                <w:noProof/>
                <w:color w:val="000000"/>
                <w:sz w:val="24"/>
                <w:szCs w:val="24"/>
              </w:rPr>
              <w:t>кл.</w:t>
            </w:r>
          </w:p>
          <w:p w:rsidR="001C6963" w:rsidRPr="00E24277" w:rsidRDefault="001C6963" w:rsidP="00A64D49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г.</w:t>
            </w:r>
            <w:r>
              <w:rPr>
                <w:rFonts w:eastAsia="Times New Roman"/>
                <w:noProof/>
                <w:color w:val="000000"/>
                <w:sz w:val="24"/>
                <w:szCs w:val="24"/>
                <w:lang w:val="kk-KZ"/>
              </w:rPr>
              <w:t>10</w:t>
            </w: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1C6963" w:rsidRPr="00F36445" w:rsidRDefault="001C6963" w:rsidP="00F3644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1C6963" w:rsidRPr="00F36445" w:rsidRDefault="001C6963" w:rsidP="00F3644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C6963" w:rsidRPr="00F36445" w:rsidRDefault="001C6963" w:rsidP="00F3644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C6963" w:rsidRPr="00F36445" w:rsidTr="00E24277">
        <w:trPr>
          <w:trHeight w:val="1133"/>
        </w:trPr>
        <w:tc>
          <w:tcPr>
            <w:tcW w:w="586" w:type="dxa"/>
            <w:shd w:val="clear" w:color="auto" w:fill="FFFFFF"/>
          </w:tcPr>
          <w:p w:rsidR="001C6963" w:rsidRPr="00F36445" w:rsidRDefault="001C6963" w:rsidP="00F36445">
            <w:pPr>
              <w:rPr>
                <w:sz w:val="24"/>
                <w:szCs w:val="24"/>
              </w:rPr>
            </w:pPr>
          </w:p>
          <w:p w:rsidR="001C6963" w:rsidRPr="00F36445" w:rsidRDefault="001C6963" w:rsidP="00F36445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FFFF"/>
            <w:vAlign w:val="center"/>
          </w:tcPr>
          <w:p w:rsidR="001C6963" w:rsidRPr="00F36445" w:rsidRDefault="001C6963" w:rsidP="00F36445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0102000 Құқықтану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1C6963" w:rsidRDefault="001C6963" w:rsidP="00F36445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0201023 </w:t>
            </w:r>
          </w:p>
          <w:p w:rsidR="001C6963" w:rsidRPr="00F36445" w:rsidRDefault="001C6963" w:rsidP="00F36445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кеңесші заңге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963" w:rsidRPr="00F36445" w:rsidRDefault="001C6963" w:rsidP="004A0E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казахский</w:t>
            </w:r>
          </w:p>
        </w:tc>
        <w:tc>
          <w:tcPr>
            <w:tcW w:w="1797" w:type="dxa"/>
            <w:shd w:val="clear" w:color="auto" w:fill="FFFFFF"/>
          </w:tcPr>
          <w:p w:rsidR="00E24277" w:rsidRDefault="00E24277" w:rsidP="00F36445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н</w:t>
            </w:r>
            <w:r w:rsidR="001C6963"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а базе 9 кл.</w:t>
            </w:r>
          </w:p>
          <w:p w:rsidR="00E24277" w:rsidRDefault="001C6963" w:rsidP="00F36445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2г.10м. </w:t>
            </w:r>
          </w:p>
          <w:p w:rsidR="00E24277" w:rsidRDefault="00E24277" w:rsidP="00F36445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н</w:t>
            </w:r>
            <w:r w:rsidR="001C6963"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а базе 11 </w:t>
            </w:r>
            <w:r w:rsidR="001C6963">
              <w:rPr>
                <w:rFonts w:eastAsia="Times New Roman"/>
                <w:noProof/>
                <w:color w:val="000000"/>
                <w:sz w:val="24"/>
                <w:szCs w:val="24"/>
              </w:rPr>
              <w:t>кл.</w:t>
            </w:r>
          </w:p>
          <w:p w:rsidR="001C6963" w:rsidRPr="00E24277" w:rsidRDefault="001C6963" w:rsidP="00F36445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г.</w:t>
            </w:r>
            <w:r>
              <w:rPr>
                <w:rFonts w:eastAsia="Times New Roman"/>
                <w:noProof/>
                <w:color w:val="000000"/>
                <w:sz w:val="24"/>
                <w:szCs w:val="24"/>
                <w:lang w:val="kk-KZ"/>
              </w:rPr>
              <w:t>10</w:t>
            </w: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1C6963" w:rsidRPr="00F36445" w:rsidRDefault="001C6963" w:rsidP="00F3644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1C6963" w:rsidRPr="00F36445" w:rsidRDefault="001C6963" w:rsidP="00F3644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C6963" w:rsidRPr="00F36445" w:rsidRDefault="001C6963" w:rsidP="00F3644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C6963" w:rsidRPr="00F36445" w:rsidTr="00E24277">
        <w:trPr>
          <w:trHeight w:val="1152"/>
        </w:trPr>
        <w:tc>
          <w:tcPr>
            <w:tcW w:w="586" w:type="dxa"/>
            <w:shd w:val="clear" w:color="auto" w:fill="FFFFFF"/>
          </w:tcPr>
          <w:p w:rsidR="001C6963" w:rsidRPr="00F36445" w:rsidRDefault="001C6963" w:rsidP="00F36445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1C6963" w:rsidRPr="00F36445" w:rsidRDefault="001C6963" w:rsidP="00F36445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0512000 Переводческое дело (по видам)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1C6963" w:rsidRDefault="001C6963" w:rsidP="00F36445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0512013-</w:t>
            </w:r>
          </w:p>
          <w:p w:rsidR="001C6963" w:rsidRPr="00F36445" w:rsidRDefault="001C6963" w:rsidP="00F36445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Переводчи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963" w:rsidRPr="00F36445" w:rsidRDefault="008A161D" w:rsidP="004A0E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р</w:t>
            </w:r>
            <w:r w:rsidR="001C6963"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усский</w:t>
            </w:r>
          </w:p>
        </w:tc>
        <w:tc>
          <w:tcPr>
            <w:tcW w:w="1797" w:type="dxa"/>
            <w:shd w:val="clear" w:color="auto" w:fill="FFFFFF"/>
          </w:tcPr>
          <w:p w:rsidR="00E24277" w:rsidRDefault="00E24277" w:rsidP="00F36445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н</w:t>
            </w:r>
            <w:r w:rsidR="001C6963"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а базе 9 кл.</w:t>
            </w:r>
          </w:p>
          <w:p w:rsidR="001C6963" w:rsidRPr="00E24277" w:rsidRDefault="001C6963" w:rsidP="00F36445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2г.10м. </w:t>
            </w:r>
          </w:p>
          <w:p w:rsidR="00E24277" w:rsidRDefault="00E24277" w:rsidP="00F36445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н</w:t>
            </w:r>
            <w:r w:rsidR="001C6963"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а базе 11 </w:t>
            </w:r>
            <w:r w:rsidR="001C6963">
              <w:rPr>
                <w:rFonts w:eastAsia="Times New Roman"/>
                <w:noProof/>
                <w:color w:val="000000"/>
                <w:sz w:val="24"/>
                <w:szCs w:val="24"/>
              </w:rPr>
              <w:t>кл.</w:t>
            </w:r>
          </w:p>
          <w:p w:rsidR="001C6963" w:rsidRPr="00E24277" w:rsidRDefault="001C6963" w:rsidP="00F36445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г.</w:t>
            </w:r>
            <w:r>
              <w:rPr>
                <w:rFonts w:eastAsia="Times New Roman"/>
                <w:noProof/>
                <w:color w:val="000000"/>
                <w:sz w:val="24"/>
                <w:szCs w:val="24"/>
                <w:lang w:val="kk-KZ"/>
              </w:rPr>
              <w:t>10</w:t>
            </w: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1C6963" w:rsidRPr="008A161D" w:rsidRDefault="00414403" w:rsidP="001C6963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 xml:space="preserve">   24.08.18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1C6963" w:rsidRPr="008A161D" w:rsidRDefault="001C6963" w:rsidP="00F364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A161D"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1C6963" w:rsidRPr="008A161D" w:rsidRDefault="00E24277" w:rsidP="00F364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A161D">
              <w:rPr>
                <w:rFonts w:eastAsia="Times New Roman"/>
                <w:b/>
                <w:bCs/>
                <w:iCs/>
                <w:noProof/>
                <w:color w:val="000000"/>
                <w:sz w:val="24"/>
                <w:szCs w:val="24"/>
              </w:rPr>
              <w:t>103</w:t>
            </w:r>
          </w:p>
        </w:tc>
      </w:tr>
      <w:tr w:rsidR="001C6963" w:rsidRPr="00F36445" w:rsidTr="00E24277">
        <w:trPr>
          <w:trHeight w:val="1123"/>
        </w:trPr>
        <w:tc>
          <w:tcPr>
            <w:tcW w:w="586" w:type="dxa"/>
            <w:shd w:val="clear" w:color="auto" w:fill="FFFFFF"/>
          </w:tcPr>
          <w:p w:rsidR="001C6963" w:rsidRPr="00F36445" w:rsidRDefault="001C6963" w:rsidP="00F36445">
            <w:pPr>
              <w:rPr>
                <w:sz w:val="24"/>
                <w:szCs w:val="24"/>
              </w:rPr>
            </w:pPr>
          </w:p>
          <w:p w:rsidR="001C6963" w:rsidRPr="00F36445" w:rsidRDefault="001C6963" w:rsidP="00F36445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FFFF"/>
            <w:vAlign w:val="center"/>
          </w:tcPr>
          <w:p w:rsidR="001C6963" w:rsidRPr="00F36445" w:rsidRDefault="001C6963" w:rsidP="00F36445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0401000 Библиотечное дело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1C6963" w:rsidRPr="00F36445" w:rsidRDefault="001C6963" w:rsidP="00F36445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0401013 библиотекар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963" w:rsidRPr="00F36445" w:rsidRDefault="008A161D" w:rsidP="004A0E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р</w:t>
            </w:r>
            <w:r w:rsidR="001C6963"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усский</w:t>
            </w:r>
          </w:p>
        </w:tc>
        <w:tc>
          <w:tcPr>
            <w:tcW w:w="1797" w:type="dxa"/>
            <w:shd w:val="clear" w:color="auto" w:fill="FFFFFF"/>
          </w:tcPr>
          <w:p w:rsidR="00E24277" w:rsidRDefault="00E24277" w:rsidP="00973CB4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н</w:t>
            </w:r>
            <w:r w:rsidR="001C6963"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а базе 9 кл.</w:t>
            </w:r>
          </w:p>
          <w:p w:rsidR="001C6963" w:rsidRPr="00E24277" w:rsidRDefault="001C6963" w:rsidP="00973CB4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2г.10м. </w:t>
            </w:r>
          </w:p>
          <w:p w:rsidR="00E24277" w:rsidRDefault="00E24277" w:rsidP="00973CB4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н</w:t>
            </w:r>
            <w:r w:rsidR="001C6963"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а базе 11 </w:t>
            </w:r>
            <w:r w:rsidR="001C6963">
              <w:rPr>
                <w:rFonts w:eastAsia="Times New Roman"/>
                <w:noProof/>
                <w:color w:val="000000"/>
                <w:sz w:val="24"/>
                <w:szCs w:val="24"/>
              </w:rPr>
              <w:t>кл.</w:t>
            </w:r>
          </w:p>
          <w:p w:rsidR="001C6963" w:rsidRPr="00E24277" w:rsidRDefault="001C6963" w:rsidP="00973CB4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г.</w:t>
            </w:r>
            <w:r>
              <w:rPr>
                <w:rFonts w:eastAsia="Times New Roman"/>
                <w:noProof/>
                <w:color w:val="000000"/>
                <w:sz w:val="24"/>
                <w:szCs w:val="24"/>
                <w:lang w:val="kk-KZ"/>
              </w:rPr>
              <w:t>10</w:t>
            </w: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1C6963" w:rsidRPr="00F36445" w:rsidRDefault="001C6963" w:rsidP="00F3644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1C6963" w:rsidRPr="00F36445" w:rsidRDefault="001C6963" w:rsidP="00F3644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C6963" w:rsidRPr="00F36445" w:rsidRDefault="001C6963" w:rsidP="00F3644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C6963" w:rsidRPr="00F36445" w:rsidTr="00E24277">
        <w:trPr>
          <w:trHeight w:val="1133"/>
        </w:trPr>
        <w:tc>
          <w:tcPr>
            <w:tcW w:w="586" w:type="dxa"/>
            <w:shd w:val="clear" w:color="auto" w:fill="FFFFFF"/>
          </w:tcPr>
          <w:p w:rsidR="001C6963" w:rsidRPr="00F36445" w:rsidRDefault="001C6963" w:rsidP="00F36445">
            <w:pPr>
              <w:rPr>
                <w:sz w:val="24"/>
                <w:szCs w:val="24"/>
              </w:rPr>
            </w:pPr>
          </w:p>
          <w:p w:rsidR="001C6963" w:rsidRPr="00F36445" w:rsidRDefault="001C6963" w:rsidP="00F36445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FFFF"/>
            <w:vAlign w:val="center"/>
          </w:tcPr>
          <w:p w:rsidR="001C6963" w:rsidRPr="00F36445" w:rsidRDefault="001C6963" w:rsidP="00F36445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0201000 Правоведение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1C6963" w:rsidRPr="00F36445" w:rsidRDefault="001C6963" w:rsidP="00F36445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0201023 -Юрисконсуль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963" w:rsidRPr="00F36445" w:rsidRDefault="008A161D" w:rsidP="004A0E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р</w:t>
            </w:r>
            <w:r w:rsidR="001C6963"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усский</w:t>
            </w:r>
          </w:p>
        </w:tc>
        <w:tc>
          <w:tcPr>
            <w:tcW w:w="1797" w:type="dxa"/>
            <w:shd w:val="clear" w:color="auto" w:fill="FFFFFF"/>
          </w:tcPr>
          <w:p w:rsidR="00E24277" w:rsidRDefault="00E24277" w:rsidP="00F36445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н</w:t>
            </w:r>
            <w:r w:rsidR="001C6963"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а базе 9 кл.</w:t>
            </w:r>
          </w:p>
          <w:p w:rsidR="001C6963" w:rsidRPr="00E24277" w:rsidRDefault="001C6963" w:rsidP="00F36445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2г.10м. </w:t>
            </w:r>
          </w:p>
          <w:p w:rsidR="00E24277" w:rsidRDefault="00E24277" w:rsidP="00F36445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н</w:t>
            </w:r>
            <w:r w:rsidR="001C6963"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а базе 11 </w:t>
            </w:r>
            <w:r w:rsidR="001C6963">
              <w:rPr>
                <w:rFonts w:eastAsia="Times New Roman"/>
                <w:noProof/>
                <w:color w:val="000000"/>
                <w:sz w:val="24"/>
                <w:szCs w:val="24"/>
              </w:rPr>
              <w:t>кл.</w:t>
            </w:r>
          </w:p>
          <w:p w:rsidR="001C6963" w:rsidRPr="00F36445" w:rsidRDefault="001C6963" w:rsidP="00F3644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г.</w:t>
            </w:r>
            <w:r>
              <w:rPr>
                <w:rFonts w:eastAsia="Times New Roman"/>
                <w:noProof/>
                <w:color w:val="000000"/>
                <w:sz w:val="24"/>
                <w:szCs w:val="24"/>
                <w:lang w:val="kk-KZ"/>
              </w:rPr>
              <w:t>10</w:t>
            </w: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1C6963" w:rsidRPr="00F36445" w:rsidRDefault="001C6963" w:rsidP="00F3644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1C6963" w:rsidRPr="00F36445" w:rsidRDefault="001C6963" w:rsidP="00F3644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C6963" w:rsidRPr="00F36445" w:rsidRDefault="001C6963" w:rsidP="00F3644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C6963" w:rsidRPr="00F36445" w:rsidTr="00E24277">
        <w:trPr>
          <w:trHeight w:val="1123"/>
        </w:trPr>
        <w:tc>
          <w:tcPr>
            <w:tcW w:w="586" w:type="dxa"/>
            <w:shd w:val="clear" w:color="auto" w:fill="FFFFFF"/>
          </w:tcPr>
          <w:p w:rsidR="001C6963" w:rsidRPr="00F36445" w:rsidRDefault="001C6963" w:rsidP="00F36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C6963" w:rsidRPr="00F36445" w:rsidRDefault="001C6963" w:rsidP="00F36445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FFFF"/>
            <w:vAlign w:val="center"/>
          </w:tcPr>
          <w:p w:rsidR="001C6963" w:rsidRDefault="001C6963" w:rsidP="00F36445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0518000 </w:t>
            </w:r>
          </w:p>
          <w:p w:rsidR="001C6963" w:rsidRPr="00F36445" w:rsidRDefault="001C6963" w:rsidP="00F36445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Учет и аудит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1C6963" w:rsidRPr="00F36445" w:rsidRDefault="001C6963" w:rsidP="00F36445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0518033 Экономист бухгалте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963" w:rsidRPr="00F36445" w:rsidRDefault="001C6963" w:rsidP="004A0E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русск</w:t>
            </w: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1797" w:type="dxa"/>
            <w:shd w:val="clear" w:color="auto" w:fill="FFFFFF"/>
          </w:tcPr>
          <w:p w:rsidR="00E24277" w:rsidRDefault="00E24277" w:rsidP="00F36445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на базе 9</w:t>
            </w:r>
            <w:r w:rsidR="001C6963"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 кл</w:t>
            </w:r>
          </w:p>
          <w:p w:rsidR="001C6963" w:rsidRPr="00E24277" w:rsidRDefault="00E24277" w:rsidP="00F36445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3</w:t>
            </w:r>
            <w:r w:rsidR="001C6963"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г.10м. </w:t>
            </w:r>
          </w:p>
          <w:p w:rsidR="001C6963" w:rsidRPr="00E24277" w:rsidRDefault="00E24277" w:rsidP="00F36445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н</w:t>
            </w:r>
            <w:r w:rsidR="001C6963">
              <w:rPr>
                <w:rFonts w:eastAsia="Times New Roman"/>
                <w:noProof/>
                <w:color w:val="000000"/>
                <w:sz w:val="24"/>
                <w:szCs w:val="24"/>
              </w:rPr>
              <w:t>а базе</w:t>
            </w:r>
            <w:r w:rsidR="001C6963">
              <w:rPr>
                <w:rFonts w:eastAsia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11кл 2</w:t>
            </w:r>
            <w:r w:rsidR="001C6963">
              <w:rPr>
                <w:rFonts w:eastAsia="Times New Roman"/>
                <w:noProof/>
                <w:color w:val="000000"/>
                <w:sz w:val="24"/>
                <w:szCs w:val="24"/>
              </w:rPr>
              <w:t>г.</w:t>
            </w:r>
            <w:r w:rsidR="001C6963">
              <w:rPr>
                <w:rFonts w:eastAsia="Times New Roman"/>
                <w:noProof/>
                <w:color w:val="000000"/>
                <w:sz w:val="24"/>
                <w:szCs w:val="24"/>
                <w:lang w:val="kk-KZ"/>
              </w:rPr>
              <w:t>10</w:t>
            </w:r>
            <w:r w:rsidR="001C6963"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1C6963" w:rsidRPr="008A161D" w:rsidRDefault="00414403" w:rsidP="00F364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8.18</w:t>
            </w:r>
          </w:p>
          <w:p w:rsidR="001C6963" w:rsidRPr="008A161D" w:rsidRDefault="001C6963" w:rsidP="00F364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1C6963" w:rsidRPr="008A161D" w:rsidRDefault="00E24277" w:rsidP="00F364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A161D">
              <w:rPr>
                <w:b/>
                <w:sz w:val="24"/>
                <w:szCs w:val="24"/>
              </w:rPr>
              <w:t>10.00</w:t>
            </w:r>
          </w:p>
          <w:p w:rsidR="001C6963" w:rsidRPr="008A161D" w:rsidRDefault="001C6963" w:rsidP="00F364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1C6963" w:rsidRPr="008A161D" w:rsidRDefault="00E24277" w:rsidP="00F364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A161D">
              <w:rPr>
                <w:b/>
                <w:sz w:val="24"/>
                <w:szCs w:val="24"/>
              </w:rPr>
              <w:t>104</w:t>
            </w:r>
          </w:p>
          <w:p w:rsidR="001C6963" w:rsidRPr="008A161D" w:rsidRDefault="001C6963" w:rsidP="00F364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1C6963" w:rsidRPr="00F36445" w:rsidTr="00E24277">
        <w:trPr>
          <w:trHeight w:val="1123"/>
        </w:trPr>
        <w:tc>
          <w:tcPr>
            <w:tcW w:w="586" w:type="dxa"/>
            <w:shd w:val="clear" w:color="auto" w:fill="FFFFFF"/>
          </w:tcPr>
          <w:p w:rsidR="001C6963" w:rsidRDefault="001C6963" w:rsidP="00F36445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FFFF"/>
            <w:vAlign w:val="center"/>
          </w:tcPr>
          <w:p w:rsidR="001C6963" w:rsidRDefault="001C6963" w:rsidP="001C6963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1304000</w:t>
            </w:r>
          </w:p>
          <w:p w:rsidR="001C6963" w:rsidRPr="00F36445" w:rsidRDefault="001C6963" w:rsidP="001C6963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Вычислительная</w:t>
            </w: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техника и</w:t>
            </w:r>
          </w:p>
          <w:p w:rsidR="001C6963" w:rsidRPr="00F36445" w:rsidRDefault="001C6963" w:rsidP="001C6963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программное</w:t>
            </w:r>
          </w:p>
          <w:p w:rsidR="001C6963" w:rsidRPr="00F36445" w:rsidRDefault="001C6963" w:rsidP="001C6963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обеспечение</w:t>
            </w:r>
          </w:p>
          <w:p w:rsidR="001C6963" w:rsidRPr="00F36445" w:rsidRDefault="001C6963" w:rsidP="001C6963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(по видам)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1C6963" w:rsidRDefault="001C6963" w:rsidP="001C6963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1304043 -</w:t>
            </w:r>
          </w:p>
          <w:p w:rsidR="001C6963" w:rsidRPr="00F36445" w:rsidRDefault="001C6963" w:rsidP="001C6963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Техник- программис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963" w:rsidRDefault="008A161D" w:rsidP="004A0EFF">
            <w:pPr>
              <w:shd w:val="clear" w:color="auto" w:fill="FFFFFF"/>
              <w:jc w:val="center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р</w:t>
            </w:r>
            <w:r w:rsidR="001C6963"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усский </w:t>
            </w:r>
            <w:r w:rsidR="001C6963"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1C6963"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казахский</w:t>
            </w:r>
          </w:p>
        </w:tc>
        <w:tc>
          <w:tcPr>
            <w:tcW w:w="1797" w:type="dxa"/>
            <w:shd w:val="clear" w:color="auto" w:fill="FFFFFF"/>
          </w:tcPr>
          <w:p w:rsidR="00E24277" w:rsidRDefault="00E24277" w:rsidP="001C6963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н</w:t>
            </w:r>
            <w:r w:rsidR="001C6963"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а базе 9</w:t>
            </w: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к</w:t>
            </w:r>
            <w:r w:rsidR="001C6963">
              <w:rPr>
                <w:rFonts w:eastAsia="Times New Roman"/>
                <w:noProof/>
                <w:color w:val="000000"/>
                <w:sz w:val="24"/>
                <w:szCs w:val="24"/>
              </w:rPr>
              <w:t>л.</w:t>
            </w:r>
          </w:p>
          <w:p w:rsidR="001C6963" w:rsidRDefault="001C6963" w:rsidP="001C6963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3г.10м.</w:t>
            </w:r>
          </w:p>
          <w:p w:rsidR="00E24277" w:rsidRPr="00E24277" w:rsidRDefault="00E24277" w:rsidP="001C69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н</w:t>
            </w:r>
            <w:r w:rsidR="001C6963"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а базе 11кл.</w:t>
            </w:r>
          </w:p>
          <w:p w:rsidR="001C6963" w:rsidRPr="00F36445" w:rsidRDefault="001C6963" w:rsidP="001C6963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2г.10м.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1C6963" w:rsidRPr="00F36445" w:rsidRDefault="001C6963" w:rsidP="00F3644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1C6963" w:rsidRPr="00F36445" w:rsidRDefault="001C6963" w:rsidP="00F3644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C6963" w:rsidRPr="00F36445" w:rsidRDefault="001C6963" w:rsidP="00F3644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A30909" w:rsidRDefault="00A30909" w:rsidP="00F36445">
      <w:pPr>
        <w:shd w:val="clear" w:color="auto" w:fill="FFFFFF"/>
        <w:rPr>
          <w:rFonts w:eastAsia="Times New Roman"/>
          <w:noProof/>
          <w:color w:val="000000"/>
          <w:sz w:val="30"/>
          <w:szCs w:val="30"/>
          <w:lang w:val="kk-KZ"/>
        </w:rPr>
      </w:pPr>
    </w:p>
    <w:p w:rsidR="00E24277" w:rsidRPr="00B135A5" w:rsidRDefault="008A161D" w:rsidP="00F36445">
      <w:pPr>
        <w:shd w:val="clear" w:color="auto" w:fill="FFFFFF"/>
        <w:rPr>
          <w:rFonts w:eastAsia="Times New Roman"/>
          <w:b/>
          <w:noProof/>
          <w:color w:val="000000"/>
          <w:sz w:val="24"/>
          <w:szCs w:val="24"/>
          <w:lang w:val="kk-KZ"/>
        </w:rPr>
      </w:pPr>
      <w:r w:rsidRPr="00B135A5">
        <w:rPr>
          <w:rFonts w:eastAsia="Times New Roman"/>
          <w:b/>
          <w:noProof/>
          <w:color w:val="000000"/>
          <w:sz w:val="24"/>
          <w:szCs w:val="24"/>
          <w:lang w:val="kk-KZ"/>
        </w:rPr>
        <w:t xml:space="preserve">Ответственный  секретарь приемной комиссии:       </w:t>
      </w:r>
      <w:r w:rsidR="00A30909" w:rsidRPr="00B135A5">
        <w:rPr>
          <w:rFonts w:eastAsia="Times New Roman"/>
          <w:b/>
          <w:noProof/>
          <w:color w:val="000000"/>
          <w:sz w:val="24"/>
          <w:szCs w:val="24"/>
          <w:lang w:val="kk-KZ"/>
        </w:rPr>
        <w:t xml:space="preserve">         </w:t>
      </w:r>
      <w:r w:rsidRPr="00B135A5">
        <w:rPr>
          <w:rFonts w:eastAsia="Times New Roman"/>
          <w:b/>
          <w:noProof/>
          <w:color w:val="000000"/>
          <w:sz w:val="24"/>
          <w:szCs w:val="24"/>
          <w:lang w:val="kk-KZ"/>
        </w:rPr>
        <w:t xml:space="preserve"> </w:t>
      </w:r>
      <w:r w:rsidR="00414403">
        <w:rPr>
          <w:rFonts w:eastAsia="Times New Roman"/>
          <w:b/>
          <w:noProof/>
          <w:color w:val="000000"/>
          <w:sz w:val="24"/>
          <w:szCs w:val="24"/>
          <w:lang w:val="kk-KZ"/>
        </w:rPr>
        <w:t>Жангужина З.М.</w:t>
      </w:r>
    </w:p>
    <w:p w:rsidR="008A161D" w:rsidRDefault="008A161D" w:rsidP="008A161D">
      <w:pPr>
        <w:shd w:val="clear" w:color="auto" w:fill="FFFFFF"/>
        <w:ind w:firstLine="6379"/>
        <w:rPr>
          <w:rFonts w:eastAsia="Times New Roman"/>
          <w:b/>
          <w:bCs/>
          <w:noProof/>
          <w:color w:val="000000"/>
          <w:sz w:val="24"/>
          <w:szCs w:val="24"/>
        </w:rPr>
      </w:pPr>
    </w:p>
    <w:p w:rsidR="008A161D" w:rsidRDefault="008A161D" w:rsidP="008A161D">
      <w:pPr>
        <w:shd w:val="clear" w:color="auto" w:fill="FFFFFF"/>
        <w:ind w:firstLine="6379"/>
        <w:rPr>
          <w:sz w:val="24"/>
          <w:szCs w:val="24"/>
        </w:rPr>
      </w:pPr>
      <w:r>
        <w:rPr>
          <w:rFonts w:eastAsia="Times New Roman"/>
          <w:b/>
          <w:bCs/>
          <w:noProof/>
          <w:color w:val="000000"/>
          <w:sz w:val="24"/>
          <w:szCs w:val="24"/>
        </w:rPr>
        <w:lastRenderedPageBreak/>
        <w:t>Утверждаю:</w:t>
      </w:r>
    </w:p>
    <w:p w:rsidR="008A161D" w:rsidRDefault="008A161D" w:rsidP="008A161D">
      <w:pPr>
        <w:shd w:val="clear" w:color="auto" w:fill="FFFFFF"/>
        <w:ind w:firstLine="6379"/>
        <w:rPr>
          <w:rFonts w:eastAsia="Times New Roman"/>
          <w:b/>
          <w:bCs/>
          <w:noProof/>
          <w:color w:val="000000"/>
          <w:sz w:val="24"/>
          <w:szCs w:val="24"/>
        </w:rPr>
      </w:pPr>
      <w:r>
        <w:rPr>
          <w:rFonts w:eastAsia="Times New Roman"/>
          <w:b/>
          <w:bCs/>
          <w:noProof/>
          <w:color w:val="000000"/>
          <w:sz w:val="24"/>
          <w:szCs w:val="24"/>
        </w:rPr>
        <w:t xml:space="preserve">Директор Костанайского </w:t>
      </w:r>
    </w:p>
    <w:p w:rsidR="008A161D" w:rsidRDefault="008A161D" w:rsidP="008A161D">
      <w:pPr>
        <w:shd w:val="clear" w:color="auto" w:fill="FFFFFF"/>
        <w:ind w:firstLine="6379"/>
        <w:rPr>
          <w:sz w:val="24"/>
          <w:szCs w:val="24"/>
        </w:rPr>
      </w:pPr>
      <w:r>
        <w:rPr>
          <w:rFonts w:eastAsia="Times New Roman"/>
          <w:b/>
          <w:bCs/>
          <w:noProof/>
          <w:color w:val="000000"/>
          <w:sz w:val="24"/>
          <w:szCs w:val="24"/>
        </w:rPr>
        <w:t>гуманитарного колледжа</w:t>
      </w:r>
    </w:p>
    <w:p w:rsidR="008A161D" w:rsidRDefault="008A161D" w:rsidP="008A161D">
      <w:pPr>
        <w:shd w:val="clear" w:color="auto" w:fill="FFFFFF"/>
        <w:ind w:firstLine="6379"/>
        <w:rPr>
          <w:sz w:val="24"/>
          <w:szCs w:val="24"/>
        </w:rPr>
      </w:pPr>
      <w:r>
        <w:rPr>
          <w:rFonts w:eastAsia="Times New Roman"/>
          <w:b/>
          <w:bCs/>
          <w:noProof/>
          <w:color w:val="000000"/>
          <w:sz w:val="24"/>
          <w:szCs w:val="24"/>
        </w:rPr>
        <w:t>________Байешов А Б</w:t>
      </w:r>
    </w:p>
    <w:p w:rsidR="008A161D" w:rsidRPr="00A30909" w:rsidRDefault="008A161D" w:rsidP="00A30909">
      <w:pPr>
        <w:shd w:val="clear" w:color="auto" w:fill="FFFFFF"/>
        <w:ind w:left="6379"/>
        <w:rPr>
          <w:sz w:val="24"/>
          <w:szCs w:val="24"/>
          <w:lang w:val="kk-KZ"/>
        </w:rPr>
      </w:pPr>
      <w:r>
        <w:rPr>
          <w:rFonts w:eastAsia="Times New Roman"/>
          <w:b/>
          <w:bCs/>
          <w:noProof/>
          <w:color w:val="000000"/>
          <w:sz w:val="24"/>
          <w:szCs w:val="24"/>
        </w:rPr>
        <w:t>«__» ____________201</w:t>
      </w:r>
      <w:r w:rsidR="00414403">
        <w:rPr>
          <w:rFonts w:eastAsia="Times New Roman"/>
          <w:b/>
          <w:bCs/>
          <w:noProof/>
          <w:color w:val="000000"/>
          <w:sz w:val="24"/>
          <w:szCs w:val="24"/>
          <w:lang w:val="kk-KZ"/>
        </w:rPr>
        <w:t>8</w:t>
      </w:r>
      <w:r>
        <w:rPr>
          <w:rFonts w:eastAsia="Times New Roman"/>
          <w:b/>
          <w:bCs/>
          <w:noProof/>
          <w:color w:val="000000"/>
          <w:sz w:val="24"/>
          <w:szCs w:val="24"/>
        </w:rPr>
        <w:t>г</w:t>
      </w:r>
    </w:p>
    <w:p w:rsidR="008A161D" w:rsidRDefault="008A161D" w:rsidP="008A161D">
      <w:pPr>
        <w:shd w:val="clear" w:color="auto" w:fill="FFFFFF"/>
        <w:rPr>
          <w:rFonts w:eastAsia="Times New Roman"/>
          <w:noProof/>
          <w:color w:val="000000"/>
          <w:sz w:val="30"/>
          <w:szCs w:val="30"/>
        </w:rPr>
      </w:pPr>
    </w:p>
    <w:p w:rsidR="008A161D" w:rsidRDefault="008A161D" w:rsidP="008A161D">
      <w:pPr>
        <w:shd w:val="clear" w:color="auto" w:fill="FFFFFF"/>
        <w:jc w:val="center"/>
        <w:rPr>
          <w:rFonts w:eastAsia="Times New Roman"/>
          <w:b/>
          <w:noProof/>
          <w:color w:val="000000"/>
          <w:sz w:val="28"/>
          <w:szCs w:val="28"/>
        </w:rPr>
      </w:pPr>
      <w:r w:rsidRPr="00F36445">
        <w:rPr>
          <w:rFonts w:eastAsia="Times New Roman"/>
          <w:b/>
          <w:noProof/>
          <w:color w:val="000000"/>
          <w:sz w:val="28"/>
          <w:szCs w:val="28"/>
        </w:rPr>
        <w:t>Расписание вступител</w:t>
      </w:r>
      <w:r>
        <w:rPr>
          <w:rFonts w:eastAsia="Times New Roman"/>
          <w:b/>
          <w:noProof/>
          <w:color w:val="000000"/>
          <w:sz w:val="28"/>
          <w:szCs w:val="28"/>
        </w:rPr>
        <w:t>ьных экзаменов для абитуриентов,</w:t>
      </w:r>
    </w:p>
    <w:p w:rsidR="008A161D" w:rsidRPr="00F36445" w:rsidRDefault="008A161D" w:rsidP="008A161D">
      <w:pPr>
        <w:shd w:val="clear" w:color="auto" w:fill="FFFFFF"/>
        <w:jc w:val="center"/>
        <w:rPr>
          <w:rFonts w:eastAsia="Times New Roman"/>
          <w:b/>
          <w:noProof/>
          <w:color w:val="000000"/>
          <w:sz w:val="28"/>
          <w:szCs w:val="28"/>
        </w:rPr>
      </w:pPr>
      <w:r>
        <w:rPr>
          <w:rFonts w:eastAsia="Times New Roman"/>
          <w:b/>
          <w:noProof/>
          <w:color w:val="000000"/>
          <w:sz w:val="28"/>
          <w:szCs w:val="28"/>
        </w:rPr>
        <w:t>поступающих по государственному  образовательному заказу,</w:t>
      </w:r>
    </w:p>
    <w:p w:rsidR="008A161D" w:rsidRDefault="008A161D" w:rsidP="008A161D">
      <w:pPr>
        <w:shd w:val="clear" w:color="auto" w:fill="FFFFFF"/>
        <w:jc w:val="center"/>
        <w:rPr>
          <w:rFonts w:eastAsia="Times New Roman"/>
          <w:b/>
          <w:noProof/>
          <w:color w:val="000000"/>
          <w:sz w:val="28"/>
          <w:szCs w:val="28"/>
        </w:rPr>
      </w:pPr>
      <w:r w:rsidRPr="00F36445">
        <w:rPr>
          <w:rFonts w:eastAsia="Times New Roman"/>
          <w:b/>
          <w:noProof/>
          <w:color w:val="000000"/>
          <w:sz w:val="28"/>
          <w:szCs w:val="28"/>
        </w:rPr>
        <w:t>на 201</w:t>
      </w:r>
      <w:r w:rsidR="00414403">
        <w:rPr>
          <w:rFonts w:eastAsia="Times New Roman"/>
          <w:b/>
          <w:noProof/>
          <w:color w:val="000000"/>
          <w:sz w:val="28"/>
          <w:szCs w:val="28"/>
          <w:lang w:val="kk-KZ"/>
        </w:rPr>
        <w:t>8</w:t>
      </w:r>
      <w:r>
        <w:rPr>
          <w:rFonts w:eastAsia="Times New Roman"/>
          <w:b/>
          <w:noProof/>
          <w:color w:val="000000"/>
          <w:sz w:val="28"/>
          <w:szCs w:val="28"/>
        </w:rPr>
        <w:t>-201</w:t>
      </w:r>
      <w:r w:rsidR="00414403">
        <w:rPr>
          <w:rFonts w:eastAsia="Times New Roman"/>
          <w:b/>
          <w:noProof/>
          <w:color w:val="000000"/>
          <w:sz w:val="28"/>
          <w:szCs w:val="28"/>
          <w:lang w:val="kk-KZ"/>
        </w:rPr>
        <w:t>9</w:t>
      </w:r>
      <w:r w:rsidRPr="00F36445">
        <w:rPr>
          <w:rFonts w:eastAsia="Times New Roman"/>
          <w:b/>
          <w:noProof/>
          <w:color w:val="000000"/>
          <w:sz w:val="28"/>
          <w:szCs w:val="28"/>
        </w:rPr>
        <w:t xml:space="preserve"> учебный год</w:t>
      </w:r>
    </w:p>
    <w:p w:rsidR="00A30909" w:rsidRDefault="00A30909" w:rsidP="00A30909">
      <w:pPr>
        <w:shd w:val="clear" w:color="auto" w:fill="FFFFFF"/>
        <w:jc w:val="center"/>
        <w:rPr>
          <w:rFonts w:eastAsia="Times New Roman"/>
          <w:b/>
          <w:noProof/>
          <w:color w:val="000000"/>
          <w:sz w:val="28"/>
          <w:szCs w:val="28"/>
          <w:u w:val="single"/>
          <w:lang w:val="kk-KZ"/>
        </w:rPr>
      </w:pPr>
    </w:p>
    <w:p w:rsidR="00A30909" w:rsidRDefault="00A30909" w:rsidP="00A30909">
      <w:pPr>
        <w:shd w:val="clear" w:color="auto" w:fill="FFFFFF"/>
        <w:jc w:val="center"/>
        <w:rPr>
          <w:rFonts w:eastAsia="Times New Roman"/>
          <w:b/>
          <w:noProof/>
          <w:color w:val="000000"/>
          <w:sz w:val="28"/>
          <w:szCs w:val="28"/>
          <w:u w:val="single"/>
          <w:lang w:val="kk-KZ"/>
        </w:rPr>
      </w:pPr>
    </w:p>
    <w:p w:rsidR="008A161D" w:rsidRPr="00A30909" w:rsidRDefault="008A161D" w:rsidP="00A30909">
      <w:pPr>
        <w:shd w:val="clear" w:color="auto" w:fill="FFFFFF"/>
        <w:jc w:val="center"/>
        <w:rPr>
          <w:rFonts w:eastAsia="Times New Roman"/>
          <w:b/>
          <w:noProof/>
          <w:color w:val="000000"/>
          <w:sz w:val="28"/>
          <w:szCs w:val="28"/>
          <w:u w:val="single"/>
        </w:rPr>
      </w:pPr>
      <w:r w:rsidRPr="00A30909">
        <w:rPr>
          <w:rFonts w:eastAsia="Times New Roman"/>
          <w:b/>
          <w:noProof/>
          <w:color w:val="000000"/>
          <w:sz w:val="28"/>
          <w:szCs w:val="28"/>
          <w:u w:val="single"/>
          <w:lang w:val="en-US"/>
        </w:rPr>
        <w:t xml:space="preserve">I </w:t>
      </w:r>
      <w:r w:rsidRPr="00A30909">
        <w:rPr>
          <w:rFonts w:eastAsia="Times New Roman"/>
          <w:b/>
          <w:noProof/>
          <w:color w:val="000000"/>
          <w:sz w:val="28"/>
          <w:szCs w:val="28"/>
          <w:u w:val="single"/>
        </w:rPr>
        <w:t>поток</w:t>
      </w:r>
    </w:p>
    <w:p w:rsidR="008A161D" w:rsidRPr="00F36445" w:rsidRDefault="008A161D" w:rsidP="008A161D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10728" w:type="dxa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1997"/>
        <w:gridCol w:w="1812"/>
        <w:gridCol w:w="1276"/>
        <w:gridCol w:w="1797"/>
        <w:gridCol w:w="1417"/>
        <w:gridCol w:w="993"/>
        <w:gridCol w:w="850"/>
      </w:tblGrid>
      <w:tr w:rsidR="008A161D" w:rsidRPr="00F36445" w:rsidTr="00A64D49">
        <w:trPr>
          <w:trHeight w:val="864"/>
        </w:trPr>
        <w:tc>
          <w:tcPr>
            <w:tcW w:w="586" w:type="dxa"/>
            <w:shd w:val="clear" w:color="auto" w:fill="FFFFFF"/>
            <w:vAlign w:val="center"/>
          </w:tcPr>
          <w:p w:rsidR="008A161D" w:rsidRPr="00F36445" w:rsidRDefault="008A161D" w:rsidP="00A64D4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36445"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 xml:space="preserve">№ </w:t>
            </w:r>
            <w:r w:rsidRPr="00F36445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8A161D" w:rsidRPr="00F36445" w:rsidRDefault="008A161D" w:rsidP="00A64D4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36445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8A161D" w:rsidRPr="00F36445" w:rsidRDefault="008A161D" w:rsidP="00A64D4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36445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Квалификац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161D" w:rsidRPr="00F36445" w:rsidRDefault="008A161D" w:rsidP="00A64D4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36445"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 xml:space="preserve">Язык </w:t>
            </w:r>
            <w:r w:rsidRPr="00F36445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8A161D" w:rsidRPr="00F36445" w:rsidRDefault="008A161D" w:rsidP="00A64D4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36445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 xml:space="preserve">Срок </w:t>
            </w:r>
            <w:r w:rsidRPr="00F36445"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A161D" w:rsidRPr="00F36445" w:rsidRDefault="008A161D" w:rsidP="00A64D4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36445"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>Дата сдачи вступительн ых экзаменов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A161D" w:rsidRPr="00F36445" w:rsidRDefault="008A161D" w:rsidP="00A64D4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36445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A161D" w:rsidRPr="00F36445" w:rsidRDefault="008A161D" w:rsidP="00A64D4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36445"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 xml:space="preserve">Ауд ито </w:t>
            </w:r>
            <w:r w:rsidRPr="00F36445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рия</w:t>
            </w:r>
          </w:p>
        </w:tc>
      </w:tr>
      <w:tr w:rsidR="008A161D" w:rsidRPr="00F36445" w:rsidTr="00A64D49">
        <w:trPr>
          <w:trHeight w:val="864"/>
        </w:trPr>
        <w:tc>
          <w:tcPr>
            <w:tcW w:w="586" w:type="dxa"/>
            <w:shd w:val="clear" w:color="auto" w:fill="FFFFFF"/>
            <w:vAlign w:val="center"/>
          </w:tcPr>
          <w:p w:rsidR="008A161D" w:rsidRPr="00F36445" w:rsidRDefault="008A161D" w:rsidP="00A64D49">
            <w:pPr>
              <w:shd w:val="clear" w:color="auto" w:fill="FFFFFF"/>
              <w:jc w:val="center"/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8A161D" w:rsidRPr="00F36445" w:rsidRDefault="008A161D" w:rsidP="008A161D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0101000</w:t>
            </w:r>
          </w:p>
          <w:p w:rsidR="008A161D" w:rsidRPr="00F36445" w:rsidRDefault="008A161D" w:rsidP="008A161D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Дошкольное</w:t>
            </w:r>
          </w:p>
          <w:p w:rsidR="008A161D" w:rsidRPr="00F36445" w:rsidRDefault="008A161D" w:rsidP="008A161D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воспитание и</w:t>
            </w:r>
          </w:p>
          <w:p w:rsidR="008A161D" w:rsidRPr="00F36445" w:rsidRDefault="008A161D" w:rsidP="008A161D">
            <w:pPr>
              <w:shd w:val="clear" w:color="auto" w:fill="FFFFFF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обучение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8A161D" w:rsidRPr="00F36445" w:rsidRDefault="008A161D" w:rsidP="008A16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010</w:t>
            </w: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1013-</w:t>
            </w:r>
          </w:p>
          <w:p w:rsidR="008A161D" w:rsidRPr="00F36445" w:rsidRDefault="008A161D" w:rsidP="008A161D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Воспитатель</w:t>
            </w:r>
          </w:p>
          <w:p w:rsidR="008A161D" w:rsidRPr="00F36445" w:rsidRDefault="008A161D" w:rsidP="008A161D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дошкольных</w:t>
            </w:r>
          </w:p>
          <w:p w:rsidR="008A161D" w:rsidRPr="00F36445" w:rsidRDefault="008A161D" w:rsidP="008A161D">
            <w:pPr>
              <w:shd w:val="clear" w:color="auto" w:fill="FFFFFF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161D" w:rsidRPr="008A161D" w:rsidRDefault="008A161D" w:rsidP="004A0EFF">
            <w:pPr>
              <w:shd w:val="clear" w:color="auto" w:fill="FFFFFF"/>
              <w:jc w:val="center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 w:rsidRPr="008A161D">
              <w:rPr>
                <w:rFonts w:eastAsia="Times New Roman"/>
                <w:noProof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8A161D" w:rsidRPr="008A161D" w:rsidRDefault="008A161D" w:rsidP="00A64D49">
            <w:pPr>
              <w:shd w:val="clear" w:color="auto" w:fill="FFFFFF"/>
              <w:jc w:val="center"/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  <w:t>н</w:t>
            </w:r>
            <w:r w:rsidRPr="008A161D"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  <w:t>а базе 9кл</w:t>
            </w:r>
          </w:p>
          <w:p w:rsidR="008A161D" w:rsidRPr="008A161D" w:rsidRDefault="008A161D" w:rsidP="00A64D49">
            <w:pPr>
              <w:shd w:val="clear" w:color="auto" w:fill="FFFFFF"/>
              <w:jc w:val="center"/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</w:pPr>
            <w:r w:rsidRPr="008A161D"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  <w:t>3г10мес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A161D" w:rsidRPr="008A161D" w:rsidRDefault="00414403" w:rsidP="00A64D49">
            <w:pPr>
              <w:shd w:val="clear" w:color="auto" w:fill="FFFFFF"/>
              <w:jc w:val="center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16</w:t>
            </w:r>
            <w:r w:rsidR="008A161D" w:rsidRPr="008A161D"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 август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A161D" w:rsidRPr="008A161D" w:rsidRDefault="008A161D" w:rsidP="00A64D49">
            <w:pPr>
              <w:shd w:val="clear" w:color="auto" w:fill="FFFFFF"/>
              <w:jc w:val="center"/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</w:pPr>
            <w:r w:rsidRPr="008A161D"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A161D" w:rsidRPr="008A161D" w:rsidRDefault="008A161D" w:rsidP="00A64D49">
            <w:pPr>
              <w:shd w:val="clear" w:color="auto" w:fill="FFFFFF"/>
              <w:jc w:val="center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 w:rsidRPr="008A161D">
              <w:rPr>
                <w:rFonts w:eastAsia="Times New Roman"/>
                <w:noProof/>
                <w:color w:val="000000"/>
                <w:sz w:val="24"/>
                <w:szCs w:val="24"/>
              </w:rPr>
              <w:t>101</w:t>
            </w:r>
          </w:p>
        </w:tc>
      </w:tr>
      <w:tr w:rsidR="008A161D" w:rsidRPr="00F36445" w:rsidTr="007D4D8B">
        <w:trPr>
          <w:trHeight w:val="864"/>
        </w:trPr>
        <w:tc>
          <w:tcPr>
            <w:tcW w:w="586" w:type="dxa"/>
            <w:shd w:val="clear" w:color="auto" w:fill="FFFFFF"/>
            <w:vAlign w:val="center"/>
          </w:tcPr>
          <w:p w:rsidR="008A161D" w:rsidRPr="00F36445" w:rsidRDefault="008A161D" w:rsidP="00A64D49">
            <w:pPr>
              <w:shd w:val="clear" w:color="auto" w:fill="FFFFFF"/>
              <w:jc w:val="center"/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7" w:type="dxa"/>
            <w:shd w:val="clear" w:color="auto" w:fill="FFFFFF"/>
          </w:tcPr>
          <w:p w:rsidR="008A161D" w:rsidRPr="00F36445" w:rsidRDefault="008A161D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0101000</w:t>
            </w:r>
          </w:p>
          <w:p w:rsidR="008A161D" w:rsidRPr="00F36445" w:rsidRDefault="008A161D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Мектепке</w:t>
            </w:r>
          </w:p>
          <w:p w:rsidR="008A161D" w:rsidRPr="00F36445" w:rsidRDefault="008A161D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дейінгі тәрбие</w:t>
            </w:r>
          </w:p>
          <w:p w:rsidR="008A161D" w:rsidRPr="00F36445" w:rsidRDefault="008A161D" w:rsidP="00A64D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ж</w:t>
            </w:r>
            <w:r>
              <w:rPr>
                <w:rFonts w:eastAsia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не оқыту</w:t>
            </w:r>
          </w:p>
        </w:tc>
        <w:tc>
          <w:tcPr>
            <w:tcW w:w="1812" w:type="dxa"/>
            <w:shd w:val="clear" w:color="auto" w:fill="FFFFFF"/>
          </w:tcPr>
          <w:p w:rsidR="008A161D" w:rsidRPr="00F36445" w:rsidRDefault="008A161D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0101013</w:t>
            </w:r>
          </w:p>
          <w:p w:rsidR="008A161D" w:rsidRPr="00F36445" w:rsidRDefault="008A161D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Мектепке</w:t>
            </w:r>
          </w:p>
          <w:p w:rsidR="008A161D" w:rsidRPr="00F36445" w:rsidRDefault="008A161D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дейінгі</w:t>
            </w:r>
          </w:p>
          <w:p w:rsidR="008A161D" w:rsidRPr="00F36445" w:rsidRDefault="008A161D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ұйымдардың</w:t>
            </w:r>
          </w:p>
          <w:p w:rsidR="008A161D" w:rsidRPr="00F36445" w:rsidRDefault="008A161D" w:rsidP="00A64D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т</w:t>
            </w:r>
            <w:r>
              <w:rPr>
                <w:rFonts w:eastAsia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рбиешісі</w:t>
            </w:r>
          </w:p>
        </w:tc>
        <w:tc>
          <w:tcPr>
            <w:tcW w:w="1276" w:type="dxa"/>
            <w:shd w:val="clear" w:color="auto" w:fill="FFFFFF"/>
          </w:tcPr>
          <w:p w:rsidR="008A161D" w:rsidRPr="00F36445" w:rsidRDefault="008A161D" w:rsidP="004A0E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казахский</w:t>
            </w:r>
          </w:p>
        </w:tc>
        <w:tc>
          <w:tcPr>
            <w:tcW w:w="1797" w:type="dxa"/>
            <w:shd w:val="clear" w:color="auto" w:fill="FFFFFF"/>
          </w:tcPr>
          <w:p w:rsidR="008A161D" w:rsidRPr="00F36445" w:rsidRDefault="008A161D" w:rsidP="00A64D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  на базе 9</w:t>
            </w: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кл.</w:t>
            </w:r>
          </w:p>
          <w:p w:rsidR="008A161D" w:rsidRPr="00F36445" w:rsidRDefault="008A161D" w:rsidP="00A64D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    3</w:t>
            </w: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г.10м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A161D" w:rsidRPr="008A161D" w:rsidRDefault="00414403" w:rsidP="00A64D49">
            <w:pPr>
              <w:shd w:val="clear" w:color="auto" w:fill="FFFFFF"/>
              <w:jc w:val="center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16</w:t>
            </w:r>
            <w:r w:rsidR="00536D0E"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8A161D" w:rsidRPr="008A161D">
              <w:rPr>
                <w:rFonts w:eastAsia="Times New Roman"/>
                <w:noProof/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A161D" w:rsidRPr="008A161D" w:rsidRDefault="008A161D" w:rsidP="00A64D49">
            <w:pPr>
              <w:shd w:val="clear" w:color="auto" w:fill="FFFFFF"/>
              <w:jc w:val="center"/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</w:pPr>
            <w:r w:rsidRPr="008A161D"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850" w:type="dxa"/>
            <w:shd w:val="clear" w:color="auto" w:fill="FFFFFF"/>
          </w:tcPr>
          <w:p w:rsidR="008A161D" w:rsidRDefault="008A161D" w:rsidP="00A64D49">
            <w:pPr>
              <w:shd w:val="clear" w:color="auto" w:fill="FFFFFF"/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</w:pPr>
          </w:p>
          <w:p w:rsidR="008A161D" w:rsidRDefault="008A161D" w:rsidP="00A64D49">
            <w:pPr>
              <w:shd w:val="clear" w:color="auto" w:fill="FFFFFF"/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</w:pPr>
          </w:p>
          <w:p w:rsidR="008A161D" w:rsidRPr="00973CB4" w:rsidRDefault="008A161D" w:rsidP="008A1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73CB4"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  <w:t>103</w:t>
            </w:r>
          </w:p>
        </w:tc>
      </w:tr>
      <w:tr w:rsidR="008A161D" w:rsidRPr="00F36445" w:rsidTr="00C52696">
        <w:trPr>
          <w:trHeight w:val="864"/>
        </w:trPr>
        <w:tc>
          <w:tcPr>
            <w:tcW w:w="586" w:type="dxa"/>
            <w:shd w:val="clear" w:color="auto" w:fill="FFFFFF"/>
            <w:vAlign w:val="center"/>
          </w:tcPr>
          <w:p w:rsidR="008A161D" w:rsidRPr="00F36445" w:rsidRDefault="008A161D" w:rsidP="00A64D49">
            <w:pPr>
              <w:shd w:val="clear" w:color="auto" w:fill="FFFFFF"/>
              <w:jc w:val="center"/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7" w:type="dxa"/>
            <w:shd w:val="clear" w:color="auto" w:fill="FFFFFF"/>
          </w:tcPr>
          <w:p w:rsidR="008A161D" w:rsidRPr="00F36445" w:rsidRDefault="008A161D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0101000</w:t>
            </w:r>
          </w:p>
          <w:p w:rsidR="008A161D" w:rsidRPr="00F36445" w:rsidRDefault="008A161D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Мектепке</w:t>
            </w:r>
          </w:p>
          <w:p w:rsidR="008A161D" w:rsidRPr="00F36445" w:rsidRDefault="008A161D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дейінгі тәрбие</w:t>
            </w:r>
          </w:p>
          <w:p w:rsidR="008A161D" w:rsidRPr="00F36445" w:rsidRDefault="008A161D" w:rsidP="00A64D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ж</w:t>
            </w:r>
            <w:r>
              <w:rPr>
                <w:rFonts w:eastAsia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не оқыту</w:t>
            </w:r>
          </w:p>
        </w:tc>
        <w:tc>
          <w:tcPr>
            <w:tcW w:w="1812" w:type="dxa"/>
            <w:shd w:val="clear" w:color="auto" w:fill="FFFFFF"/>
          </w:tcPr>
          <w:p w:rsidR="008A161D" w:rsidRPr="00F36445" w:rsidRDefault="008A161D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0101013</w:t>
            </w:r>
          </w:p>
          <w:p w:rsidR="008A161D" w:rsidRPr="00F36445" w:rsidRDefault="008A161D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Мектепке</w:t>
            </w:r>
          </w:p>
          <w:p w:rsidR="008A161D" w:rsidRPr="00F36445" w:rsidRDefault="008A161D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дейінгі</w:t>
            </w:r>
          </w:p>
          <w:p w:rsidR="008A161D" w:rsidRPr="00F36445" w:rsidRDefault="008A161D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ұйымдардың</w:t>
            </w:r>
          </w:p>
          <w:p w:rsidR="008A161D" w:rsidRPr="00F36445" w:rsidRDefault="008A161D" w:rsidP="00A64D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т</w:t>
            </w:r>
            <w:r>
              <w:rPr>
                <w:rFonts w:eastAsia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рбиешісі</w:t>
            </w:r>
          </w:p>
        </w:tc>
        <w:tc>
          <w:tcPr>
            <w:tcW w:w="1276" w:type="dxa"/>
            <w:shd w:val="clear" w:color="auto" w:fill="FFFFFF"/>
          </w:tcPr>
          <w:p w:rsidR="008A161D" w:rsidRPr="00F36445" w:rsidRDefault="008A161D" w:rsidP="004A0E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казахский</w:t>
            </w:r>
          </w:p>
        </w:tc>
        <w:tc>
          <w:tcPr>
            <w:tcW w:w="1797" w:type="dxa"/>
            <w:shd w:val="clear" w:color="auto" w:fill="FFFFFF"/>
          </w:tcPr>
          <w:p w:rsidR="008A161D" w:rsidRDefault="008A161D" w:rsidP="00A64D49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</w:p>
          <w:p w:rsidR="008A161D" w:rsidRPr="00F36445" w:rsidRDefault="008A161D" w:rsidP="008A1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на базе 11</w:t>
            </w: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кл.</w:t>
            </w:r>
          </w:p>
          <w:p w:rsidR="008A161D" w:rsidRPr="00F36445" w:rsidRDefault="008A161D" w:rsidP="008A1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2г.10м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A161D" w:rsidRPr="008A161D" w:rsidRDefault="00414403" w:rsidP="00A64D49">
            <w:pPr>
              <w:shd w:val="clear" w:color="auto" w:fill="FFFFFF"/>
              <w:jc w:val="center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16</w:t>
            </w:r>
            <w:r w:rsidR="008A161D" w:rsidRPr="008A161D"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 август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A161D" w:rsidRPr="008A161D" w:rsidRDefault="008A161D" w:rsidP="00A64D49">
            <w:pPr>
              <w:shd w:val="clear" w:color="auto" w:fill="FFFFFF"/>
              <w:jc w:val="center"/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</w:pPr>
            <w:r w:rsidRPr="008A161D"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850" w:type="dxa"/>
            <w:shd w:val="clear" w:color="auto" w:fill="FFFFFF"/>
          </w:tcPr>
          <w:p w:rsidR="008A161D" w:rsidRDefault="008A161D" w:rsidP="00A64D49">
            <w:pPr>
              <w:shd w:val="clear" w:color="auto" w:fill="FFFFFF"/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</w:pPr>
          </w:p>
          <w:p w:rsidR="008A161D" w:rsidRDefault="008A161D" w:rsidP="00A64D49">
            <w:pPr>
              <w:shd w:val="clear" w:color="auto" w:fill="FFFFFF"/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</w:pPr>
          </w:p>
          <w:p w:rsidR="008A161D" w:rsidRPr="00973CB4" w:rsidRDefault="008A161D" w:rsidP="008A1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  <w:t>105</w:t>
            </w:r>
          </w:p>
        </w:tc>
      </w:tr>
      <w:tr w:rsidR="00A30909" w:rsidRPr="00F36445" w:rsidTr="00F02E7A">
        <w:trPr>
          <w:trHeight w:val="864"/>
        </w:trPr>
        <w:tc>
          <w:tcPr>
            <w:tcW w:w="586" w:type="dxa"/>
            <w:shd w:val="clear" w:color="auto" w:fill="FFFFFF"/>
            <w:vAlign w:val="center"/>
          </w:tcPr>
          <w:p w:rsidR="00A30909" w:rsidRPr="00F36445" w:rsidRDefault="00A30909" w:rsidP="00A64D49">
            <w:pPr>
              <w:shd w:val="clear" w:color="auto" w:fill="FFFFFF"/>
              <w:jc w:val="center"/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A30909" w:rsidRPr="00A30909" w:rsidRDefault="00A30909" w:rsidP="00A30909">
            <w:pPr>
              <w:shd w:val="clear" w:color="auto" w:fill="FFFFFF"/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</w:pPr>
            <w:r w:rsidRPr="00A30909"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  <w:t>0111000</w:t>
            </w:r>
          </w:p>
          <w:p w:rsidR="00A30909" w:rsidRPr="00A30909" w:rsidRDefault="00A30909" w:rsidP="00A30909">
            <w:pPr>
              <w:shd w:val="clear" w:color="auto" w:fill="FFFFFF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A30909">
              <w:rPr>
                <w:rFonts w:eastAsia="Times New Roman"/>
                <w:bCs/>
                <w:noProof/>
                <w:color w:val="000000"/>
                <w:sz w:val="24"/>
                <w:szCs w:val="24"/>
                <w:lang w:val="kk-KZ"/>
              </w:rPr>
              <w:t>Основное среднее образование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A30909" w:rsidRPr="00A30909" w:rsidRDefault="00A30909" w:rsidP="00A30909">
            <w:pPr>
              <w:shd w:val="clear" w:color="auto" w:fill="FFFFFF"/>
              <w:rPr>
                <w:rFonts w:eastAsia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A30909">
              <w:rPr>
                <w:rFonts w:eastAsia="Times New Roman"/>
                <w:bCs/>
                <w:noProof/>
                <w:color w:val="000000"/>
                <w:sz w:val="24"/>
                <w:szCs w:val="24"/>
                <w:lang w:val="kk-KZ"/>
              </w:rPr>
              <w:t>0111013</w:t>
            </w:r>
          </w:p>
          <w:p w:rsidR="00A30909" w:rsidRPr="00A30909" w:rsidRDefault="00A30909" w:rsidP="00A30909">
            <w:pPr>
              <w:shd w:val="clear" w:color="auto" w:fill="FFFFFF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A30909">
              <w:rPr>
                <w:rFonts w:eastAsia="Times New Roman"/>
                <w:bCs/>
                <w:noProof/>
                <w:color w:val="000000"/>
                <w:sz w:val="24"/>
                <w:szCs w:val="24"/>
                <w:lang w:val="kk-KZ"/>
              </w:rPr>
              <w:t>Учитель казахского языка и  литературы</w:t>
            </w:r>
          </w:p>
        </w:tc>
        <w:tc>
          <w:tcPr>
            <w:tcW w:w="1276" w:type="dxa"/>
            <w:shd w:val="clear" w:color="auto" w:fill="FFFFFF"/>
          </w:tcPr>
          <w:p w:rsidR="00A30909" w:rsidRPr="00F36445" w:rsidRDefault="00A30909" w:rsidP="004A0E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казахский</w:t>
            </w:r>
          </w:p>
        </w:tc>
        <w:tc>
          <w:tcPr>
            <w:tcW w:w="1797" w:type="dxa"/>
            <w:shd w:val="clear" w:color="auto" w:fill="FFFFFF"/>
          </w:tcPr>
          <w:p w:rsidR="00A30909" w:rsidRPr="00F36445" w:rsidRDefault="00A30909" w:rsidP="00A64D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  на базе 9</w:t>
            </w: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кл.</w:t>
            </w:r>
          </w:p>
          <w:p w:rsidR="00A30909" w:rsidRPr="00F36445" w:rsidRDefault="00A30909" w:rsidP="00A64D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    3</w:t>
            </w: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г.10м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30909" w:rsidRPr="008A161D" w:rsidRDefault="00414403" w:rsidP="00A64D49">
            <w:pPr>
              <w:shd w:val="clear" w:color="auto" w:fill="FFFFFF"/>
              <w:jc w:val="center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16</w:t>
            </w:r>
            <w:r w:rsidR="00A30909" w:rsidRPr="008A161D"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 август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0909" w:rsidRPr="008A161D" w:rsidRDefault="00A30909" w:rsidP="00A64D49">
            <w:pPr>
              <w:shd w:val="clear" w:color="auto" w:fill="FFFFFF"/>
              <w:jc w:val="center"/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</w:pPr>
            <w:r w:rsidRPr="008A161D"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850" w:type="dxa"/>
            <w:shd w:val="clear" w:color="auto" w:fill="FFFFFF"/>
          </w:tcPr>
          <w:p w:rsidR="00A30909" w:rsidRDefault="00A30909" w:rsidP="00A64D49">
            <w:pPr>
              <w:shd w:val="clear" w:color="auto" w:fill="FFFFFF"/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</w:pPr>
          </w:p>
          <w:p w:rsidR="00A30909" w:rsidRDefault="00A30909" w:rsidP="00A64D49">
            <w:pPr>
              <w:shd w:val="clear" w:color="auto" w:fill="FFFFFF"/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</w:pPr>
          </w:p>
          <w:p w:rsidR="00A30909" w:rsidRPr="00A30909" w:rsidRDefault="00A30909" w:rsidP="00A64D49">
            <w:pPr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  <w:t>104</w:t>
            </w:r>
          </w:p>
        </w:tc>
      </w:tr>
    </w:tbl>
    <w:p w:rsidR="00A30909" w:rsidRDefault="00A30909" w:rsidP="00A30909">
      <w:pPr>
        <w:shd w:val="clear" w:color="auto" w:fill="FFFFFF"/>
        <w:rPr>
          <w:rFonts w:eastAsia="Times New Roman"/>
          <w:b/>
          <w:noProof/>
          <w:color w:val="000000"/>
          <w:sz w:val="28"/>
          <w:szCs w:val="28"/>
          <w:lang w:val="kk-KZ"/>
        </w:rPr>
      </w:pPr>
    </w:p>
    <w:p w:rsidR="00A30909" w:rsidRDefault="00A30909" w:rsidP="00A30909">
      <w:pPr>
        <w:shd w:val="clear" w:color="auto" w:fill="FFFFFF"/>
        <w:rPr>
          <w:rFonts w:eastAsia="Times New Roman"/>
          <w:b/>
          <w:noProof/>
          <w:color w:val="000000"/>
          <w:sz w:val="28"/>
          <w:szCs w:val="28"/>
          <w:lang w:val="kk-KZ"/>
        </w:rPr>
      </w:pPr>
    </w:p>
    <w:p w:rsidR="00A30909" w:rsidRDefault="00A30909" w:rsidP="00A30909">
      <w:pPr>
        <w:shd w:val="clear" w:color="auto" w:fill="FFFFFF"/>
        <w:rPr>
          <w:rFonts w:eastAsia="Times New Roman"/>
          <w:b/>
          <w:noProof/>
          <w:color w:val="000000"/>
          <w:sz w:val="28"/>
          <w:szCs w:val="28"/>
          <w:lang w:val="kk-KZ"/>
        </w:rPr>
      </w:pPr>
    </w:p>
    <w:p w:rsidR="00A30909" w:rsidRDefault="00A30909" w:rsidP="00A30909">
      <w:pPr>
        <w:shd w:val="clear" w:color="auto" w:fill="FFFFFF"/>
        <w:rPr>
          <w:rFonts w:eastAsia="Times New Roman"/>
          <w:b/>
          <w:noProof/>
          <w:color w:val="000000"/>
          <w:sz w:val="28"/>
          <w:szCs w:val="28"/>
          <w:lang w:val="kk-KZ"/>
        </w:rPr>
      </w:pPr>
    </w:p>
    <w:p w:rsidR="00A30909" w:rsidRDefault="00A30909" w:rsidP="00A30909">
      <w:pPr>
        <w:shd w:val="clear" w:color="auto" w:fill="FFFFFF"/>
        <w:rPr>
          <w:rFonts w:eastAsia="Times New Roman"/>
          <w:b/>
          <w:noProof/>
          <w:color w:val="000000"/>
          <w:sz w:val="28"/>
          <w:szCs w:val="28"/>
          <w:lang w:val="kk-KZ"/>
        </w:rPr>
      </w:pPr>
    </w:p>
    <w:p w:rsidR="00A30909" w:rsidRDefault="00A30909" w:rsidP="00A30909">
      <w:pPr>
        <w:shd w:val="clear" w:color="auto" w:fill="FFFFFF"/>
        <w:rPr>
          <w:rFonts w:eastAsia="Times New Roman"/>
          <w:b/>
          <w:noProof/>
          <w:color w:val="000000"/>
          <w:sz w:val="28"/>
          <w:szCs w:val="28"/>
          <w:lang w:val="kk-KZ"/>
        </w:rPr>
      </w:pPr>
    </w:p>
    <w:p w:rsidR="00A30909" w:rsidRDefault="00A30909" w:rsidP="00A30909">
      <w:pPr>
        <w:shd w:val="clear" w:color="auto" w:fill="FFFFFF"/>
        <w:rPr>
          <w:rFonts w:eastAsia="Times New Roman"/>
          <w:b/>
          <w:noProof/>
          <w:color w:val="000000"/>
          <w:sz w:val="28"/>
          <w:szCs w:val="28"/>
          <w:lang w:val="kk-KZ"/>
        </w:rPr>
      </w:pPr>
    </w:p>
    <w:p w:rsidR="00A30909" w:rsidRDefault="00A30909" w:rsidP="00A30909">
      <w:pPr>
        <w:shd w:val="clear" w:color="auto" w:fill="FFFFFF"/>
        <w:rPr>
          <w:rFonts w:eastAsia="Times New Roman"/>
          <w:b/>
          <w:noProof/>
          <w:color w:val="000000"/>
          <w:sz w:val="28"/>
          <w:szCs w:val="28"/>
          <w:lang w:val="kk-KZ"/>
        </w:rPr>
      </w:pPr>
    </w:p>
    <w:p w:rsidR="00A30909" w:rsidRDefault="00A30909" w:rsidP="00A30909">
      <w:pPr>
        <w:shd w:val="clear" w:color="auto" w:fill="FFFFFF"/>
        <w:rPr>
          <w:rFonts w:eastAsia="Times New Roman"/>
          <w:b/>
          <w:noProof/>
          <w:color w:val="000000"/>
          <w:sz w:val="28"/>
          <w:szCs w:val="28"/>
          <w:lang w:val="kk-KZ"/>
        </w:rPr>
      </w:pPr>
    </w:p>
    <w:p w:rsidR="00A30909" w:rsidRDefault="00A30909" w:rsidP="00A30909">
      <w:pPr>
        <w:shd w:val="clear" w:color="auto" w:fill="FFFFFF"/>
        <w:rPr>
          <w:rFonts w:eastAsia="Times New Roman"/>
          <w:b/>
          <w:noProof/>
          <w:color w:val="000000"/>
          <w:sz w:val="28"/>
          <w:szCs w:val="28"/>
          <w:lang w:val="kk-KZ"/>
        </w:rPr>
      </w:pPr>
    </w:p>
    <w:p w:rsidR="00A30909" w:rsidRDefault="00A30909" w:rsidP="00A30909">
      <w:pPr>
        <w:shd w:val="clear" w:color="auto" w:fill="FFFFFF"/>
        <w:rPr>
          <w:rFonts w:eastAsia="Times New Roman"/>
          <w:b/>
          <w:noProof/>
          <w:color w:val="000000"/>
          <w:sz w:val="28"/>
          <w:szCs w:val="28"/>
          <w:lang w:val="kk-KZ"/>
        </w:rPr>
      </w:pPr>
    </w:p>
    <w:p w:rsidR="00A30909" w:rsidRDefault="00A30909" w:rsidP="00A30909">
      <w:pPr>
        <w:shd w:val="clear" w:color="auto" w:fill="FFFFFF"/>
        <w:rPr>
          <w:rFonts w:eastAsia="Times New Roman"/>
          <w:b/>
          <w:noProof/>
          <w:color w:val="000000"/>
          <w:sz w:val="28"/>
          <w:szCs w:val="28"/>
          <w:lang w:val="kk-KZ"/>
        </w:rPr>
      </w:pPr>
    </w:p>
    <w:p w:rsidR="00A30909" w:rsidRDefault="00A30909" w:rsidP="00A30909">
      <w:pPr>
        <w:shd w:val="clear" w:color="auto" w:fill="FFFFFF"/>
        <w:rPr>
          <w:rFonts w:eastAsia="Times New Roman"/>
          <w:b/>
          <w:noProof/>
          <w:color w:val="000000"/>
          <w:sz w:val="28"/>
          <w:szCs w:val="28"/>
          <w:lang w:val="kk-KZ"/>
        </w:rPr>
      </w:pPr>
    </w:p>
    <w:p w:rsidR="00A30909" w:rsidRDefault="00A30909" w:rsidP="00A30909">
      <w:pPr>
        <w:shd w:val="clear" w:color="auto" w:fill="FFFFFF"/>
        <w:rPr>
          <w:rFonts w:eastAsia="Times New Roman"/>
          <w:b/>
          <w:noProof/>
          <w:color w:val="000000"/>
          <w:sz w:val="28"/>
          <w:szCs w:val="28"/>
          <w:lang w:val="kk-KZ"/>
        </w:rPr>
      </w:pPr>
    </w:p>
    <w:p w:rsidR="00A30909" w:rsidRDefault="00A30909" w:rsidP="00A30909">
      <w:pPr>
        <w:shd w:val="clear" w:color="auto" w:fill="FFFFFF"/>
        <w:rPr>
          <w:rFonts w:eastAsia="Times New Roman"/>
          <w:b/>
          <w:noProof/>
          <w:color w:val="000000"/>
          <w:sz w:val="28"/>
          <w:szCs w:val="28"/>
          <w:lang w:val="kk-KZ"/>
        </w:rPr>
      </w:pPr>
    </w:p>
    <w:p w:rsidR="00414403" w:rsidRDefault="00414403" w:rsidP="00414403">
      <w:pPr>
        <w:shd w:val="clear" w:color="auto" w:fill="FFFFFF"/>
        <w:ind w:firstLine="6379"/>
        <w:rPr>
          <w:sz w:val="24"/>
          <w:szCs w:val="24"/>
        </w:rPr>
      </w:pPr>
      <w:r>
        <w:rPr>
          <w:rFonts w:eastAsia="Times New Roman"/>
          <w:b/>
          <w:bCs/>
          <w:noProof/>
          <w:color w:val="000000"/>
          <w:sz w:val="24"/>
          <w:szCs w:val="24"/>
        </w:rPr>
        <w:t>Утверждаю:</w:t>
      </w:r>
    </w:p>
    <w:p w:rsidR="00414403" w:rsidRDefault="00414403" w:rsidP="00414403">
      <w:pPr>
        <w:shd w:val="clear" w:color="auto" w:fill="FFFFFF"/>
        <w:ind w:firstLine="6379"/>
        <w:rPr>
          <w:rFonts w:eastAsia="Times New Roman"/>
          <w:b/>
          <w:bCs/>
          <w:noProof/>
          <w:color w:val="000000"/>
          <w:sz w:val="24"/>
          <w:szCs w:val="24"/>
        </w:rPr>
      </w:pPr>
      <w:r>
        <w:rPr>
          <w:rFonts w:eastAsia="Times New Roman"/>
          <w:b/>
          <w:bCs/>
          <w:noProof/>
          <w:color w:val="000000"/>
          <w:sz w:val="24"/>
          <w:szCs w:val="24"/>
        </w:rPr>
        <w:t xml:space="preserve">Директор Костанайского </w:t>
      </w:r>
    </w:p>
    <w:p w:rsidR="00414403" w:rsidRDefault="00414403" w:rsidP="00414403">
      <w:pPr>
        <w:shd w:val="clear" w:color="auto" w:fill="FFFFFF"/>
        <w:ind w:firstLine="6379"/>
        <w:rPr>
          <w:sz w:val="24"/>
          <w:szCs w:val="24"/>
        </w:rPr>
      </w:pPr>
      <w:r>
        <w:rPr>
          <w:rFonts w:eastAsia="Times New Roman"/>
          <w:b/>
          <w:bCs/>
          <w:noProof/>
          <w:color w:val="000000"/>
          <w:sz w:val="24"/>
          <w:szCs w:val="24"/>
        </w:rPr>
        <w:t>гуманитарного колледжа</w:t>
      </w:r>
    </w:p>
    <w:p w:rsidR="00414403" w:rsidRDefault="00414403" w:rsidP="00414403">
      <w:pPr>
        <w:shd w:val="clear" w:color="auto" w:fill="FFFFFF"/>
        <w:ind w:firstLine="6379"/>
        <w:rPr>
          <w:sz w:val="24"/>
          <w:szCs w:val="24"/>
        </w:rPr>
      </w:pPr>
      <w:r>
        <w:rPr>
          <w:rFonts w:eastAsia="Times New Roman"/>
          <w:b/>
          <w:bCs/>
          <w:noProof/>
          <w:color w:val="000000"/>
          <w:sz w:val="24"/>
          <w:szCs w:val="24"/>
        </w:rPr>
        <w:t>________Байешов А Б</w:t>
      </w:r>
    </w:p>
    <w:p w:rsidR="00414403" w:rsidRPr="00A30909" w:rsidRDefault="00414403" w:rsidP="00414403">
      <w:pPr>
        <w:shd w:val="clear" w:color="auto" w:fill="FFFFFF"/>
        <w:ind w:left="6379"/>
        <w:rPr>
          <w:sz w:val="24"/>
          <w:szCs w:val="24"/>
          <w:lang w:val="kk-KZ"/>
        </w:rPr>
      </w:pPr>
      <w:r>
        <w:rPr>
          <w:rFonts w:eastAsia="Times New Roman"/>
          <w:b/>
          <w:bCs/>
          <w:noProof/>
          <w:color w:val="000000"/>
          <w:sz w:val="24"/>
          <w:szCs w:val="24"/>
        </w:rPr>
        <w:t>«__» ____________201</w:t>
      </w:r>
      <w:r>
        <w:rPr>
          <w:rFonts w:eastAsia="Times New Roman"/>
          <w:b/>
          <w:bCs/>
          <w:noProof/>
          <w:color w:val="000000"/>
          <w:sz w:val="24"/>
          <w:szCs w:val="24"/>
          <w:lang w:val="kk-KZ"/>
        </w:rPr>
        <w:t>8</w:t>
      </w:r>
      <w:r>
        <w:rPr>
          <w:rFonts w:eastAsia="Times New Roman"/>
          <w:b/>
          <w:bCs/>
          <w:noProof/>
          <w:color w:val="000000"/>
          <w:sz w:val="24"/>
          <w:szCs w:val="24"/>
        </w:rPr>
        <w:t>г</w:t>
      </w:r>
    </w:p>
    <w:p w:rsidR="00414403" w:rsidRDefault="00414403" w:rsidP="00414403">
      <w:pPr>
        <w:shd w:val="clear" w:color="auto" w:fill="FFFFFF"/>
        <w:rPr>
          <w:rFonts w:eastAsia="Times New Roman"/>
          <w:noProof/>
          <w:color w:val="000000"/>
          <w:sz w:val="30"/>
          <w:szCs w:val="30"/>
        </w:rPr>
      </w:pPr>
    </w:p>
    <w:p w:rsidR="00414403" w:rsidRDefault="00414403" w:rsidP="00414403">
      <w:pPr>
        <w:shd w:val="clear" w:color="auto" w:fill="FFFFFF"/>
        <w:jc w:val="center"/>
        <w:rPr>
          <w:rFonts w:eastAsia="Times New Roman"/>
          <w:b/>
          <w:noProof/>
          <w:color w:val="000000"/>
          <w:sz w:val="28"/>
          <w:szCs w:val="28"/>
        </w:rPr>
      </w:pPr>
      <w:r w:rsidRPr="00F36445">
        <w:rPr>
          <w:rFonts w:eastAsia="Times New Roman"/>
          <w:b/>
          <w:noProof/>
          <w:color w:val="000000"/>
          <w:sz w:val="28"/>
          <w:szCs w:val="28"/>
        </w:rPr>
        <w:t>Расписание вступител</w:t>
      </w:r>
      <w:r>
        <w:rPr>
          <w:rFonts w:eastAsia="Times New Roman"/>
          <w:b/>
          <w:noProof/>
          <w:color w:val="000000"/>
          <w:sz w:val="28"/>
          <w:szCs w:val="28"/>
        </w:rPr>
        <w:t>ьных экзаменов для абитуриентов,</w:t>
      </w:r>
    </w:p>
    <w:p w:rsidR="00414403" w:rsidRPr="00F36445" w:rsidRDefault="00414403" w:rsidP="00414403">
      <w:pPr>
        <w:shd w:val="clear" w:color="auto" w:fill="FFFFFF"/>
        <w:jc w:val="center"/>
        <w:rPr>
          <w:rFonts w:eastAsia="Times New Roman"/>
          <w:b/>
          <w:noProof/>
          <w:color w:val="000000"/>
          <w:sz w:val="28"/>
          <w:szCs w:val="28"/>
        </w:rPr>
      </w:pPr>
      <w:r>
        <w:rPr>
          <w:rFonts w:eastAsia="Times New Roman"/>
          <w:b/>
          <w:noProof/>
          <w:color w:val="000000"/>
          <w:sz w:val="28"/>
          <w:szCs w:val="28"/>
        </w:rPr>
        <w:t>поступающих по государственному  образовательному заказу,</w:t>
      </w:r>
    </w:p>
    <w:p w:rsidR="00414403" w:rsidRPr="00414403" w:rsidRDefault="00414403" w:rsidP="00414403">
      <w:pPr>
        <w:shd w:val="clear" w:color="auto" w:fill="FFFFFF"/>
        <w:jc w:val="center"/>
        <w:rPr>
          <w:rFonts w:eastAsia="Times New Roman"/>
          <w:b/>
          <w:noProof/>
          <w:color w:val="000000"/>
          <w:sz w:val="28"/>
          <w:szCs w:val="28"/>
        </w:rPr>
      </w:pPr>
      <w:r w:rsidRPr="00F36445">
        <w:rPr>
          <w:rFonts w:eastAsia="Times New Roman"/>
          <w:b/>
          <w:noProof/>
          <w:color w:val="000000"/>
          <w:sz w:val="28"/>
          <w:szCs w:val="28"/>
        </w:rPr>
        <w:t>на 201</w:t>
      </w:r>
      <w:r>
        <w:rPr>
          <w:rFonts w:eastAsia="Times New Roman"/>
          <w:b/>
          <w:noProof/>
          <w:color w:val="000000"/>
          <w:sz w:val="28"/>
          <w:szCs w:val="28"/>
          <w:lang w:val="kk-KZ"/>
        </w:rPr>
        <w:t>8</w:t>
      </w:r>
      <w:r>
        <w:rPr>
          <w:rFonts w:eastAsia="Times New Roman"/>
          <w:b/>
          <w:noProof/>
          <w:color w:val="000000"/>
          <w:sz w:val="28"/>
          <w:szCs w:val="28"/>
        </w:rPr>
        <w:t>-201</w:t>
      </w:r>
      <w:r>
        <w:rPr>
          <w:rFonts w:eastAsia="Times New Roman"/>
          <w:b/>
          <w:noProof/>
          <w:color w:val="000000"/>
          <w:sz w:val="28"/>
          <w:szCs w:val="28"/>
          <w:lang w:val="kk-KZ"/>
        </w:rPr>
        <w:t>9</w:t>
      </w:r>
      <w:r w:rsidRPr="00F36445">
        <w:rPr>
          <w:rFonts w:eastAsia="Times New Roman"/>
          <w:b/>
          <w:noProof/>
          <w:color w:val="000000"/>
          <w:sz w:val="28"/>
          <w:szCs w:val="28"/>
        </w:rPr>
        <w:t xml:space="preserve"> учебный год</w:t>
      </w:r>
    </w:p>
    <w:p w:rsidR="00414403" w:rsidRDefault="00414403" w:rsidP="00A30909">
      <w:pPr>
        <w:shd w:val="clear" w:color="auto" w:fill="FFFFFF"/>
        <w:rPr>
          <w:rFonts w:eastAsia="Times New Roman"/>
          <w:b/>
          <w:noProof/>
          <w:color w:val="000000"/>
          <w:sz w:val="28"/>
          <w:szCs w:val="28"/>
          <w:lang w:val="kk-KZ"/>
        </w:rPr>
      </w:pPr>
    </w:p>
    <w:p w:rsidR="00414403" w:rsidRDefault="00414403" w:rsidP="00A30909">
      <w:pPr>
        <w:shd w:val="clear" w:color="auto" w:fill="FFFFFF"/>
        <w:rPr>
          <w:rFonts w:eastAsia="Times New Roman"/>
          <w:b/>
          <w:noProof/>
          <w:color w:val="000000"/>
          <w:sz w:val="28"/>
          <w:szCs w:val="28"/>
          <w:lang w:val="kk-KZ"/>
        </w:rPr>
      </w:pPr>
    </w:p>
    <w:p w:rsidR="00A30909" w:rsidRPr="008A161D" w:rsidRDefault="00A30909" w:rsidP="00A30909">
      <w:pPr>
        <w:shd w:val="clear" w:color="auto" w:fill="FFFFFF"/>
        <w:jc w:val="center"/>
        <w:rPr>
          <w:rFonts w:eastAsia="Times New Roman"/>
          <w:b/>
          <w:noProof/>
          <w:color w:val="000000"/>
          <w:sz w:val="28"/>
          <w:szCs w:val="28"/>
        </w:rPr>
      </w:pPr>
      <w:r>
        <w:rPr>
          <w:rFonts w:eastAsia="Times New Roman"/>
          <w:b/>
          <w:noProof/>
          <w:color w:val="000000"/>
          <w:sz w:val="28"/>
          <w:szCs w:val="28"/>
          <w:lang w:val="en-US"/>
        </w:rPr>
        <w:t>I</w:t>
      </w:r>
      <w:r>
        <w:rPr>
          <w:rFonts w:eastAsia="Times New Roman"/>
          <w:b/>
          <w:noProof/>
          <w:color w:val="000000"/>
          <w:sz w:val="28"/>
          <w:szCs w:val="28"/>
          <w:lang w:val="kk-KZ"/>
        </w:rPr>
        <w:t>І</w:t>
      </w:r>
      <w:r>
        <w:rPr>
          <w:rFonts w:eastAsia="Times New Roman"/>
          <w:b/>
          <w:noProof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b/>
          <w:noProof/>
          <w:color w:val="000000"/>
          <w:sz w:val="28"/>
          <w:szCs w:val="28"/>
        </w:rPr>
        <w:t>поток</w:t>
      </w:r>
    </w:p>
    <w:p w:rsidR="00A30909" w:rsidRPr="00F36445" w:rsidRDefault="00A30909" w:rsidP="00A30909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10728" w:type="dxa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1997"/>
        <w:gridCol w:w="1812"/>
        <w:gridCol w:w="1276"/>
        <w:gridCol w:w="1797"/>
        <w:gridCol w:w="1417"/>
        <w:gridCol w:w="993"/>
        <w:gridCol w:w="850"/>
      </w:tblGrid>
      <w:tr w:rsidR="00A30909" w:rsidRPr="00F36445" w:rsidTr="00A64D49">
        <w:trPr>
          <w:trHeight w:val="864"/>
        </w:trPr>
        <w:tc>
          <w:tcPr>
            <w:tcW w:w="586" w:type="dxa"/>
            <w:shd w:val="clear" w:color="auto" w:fill="FFFFFF"/>
            <w:vAlign w:val="center"/>
          </w:tcPr>
          <w:p w:rsidR="00A30909" w:rsidRPr="00F36445" w:rsidRDefault="00A30909" w:rsidP="00A64D4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36445"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 xml:space="preserve">№ </w:t>
            </w:r>
            <w:r w:rsidRPr="00F36445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A30909" w:rsidRPr="00F36445" w:rsidRDefault="00A30909" w:rsidP="00A64D4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36445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A30909" w:rsidRPr="00F36445" w:rsidRDefault="00A30909" w:rsidP="00A64D4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36445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Квалификац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0909" w:rsidRPr="00F36445" w:rsidRDefault="00A30909" w:rsidP="00A64D4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36445"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 xml:space="preserve">Язык </w:t>
            </w:r>
            <w:r w:rsidRPr="00F36445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A30909" w:rsidRPr="00F36445" w:rsidRDefault="00A30909" w:rsidP="00A64D4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36445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 xml:space="preserve">Срок </w:t>
            </w:r>
            <w:r w:rsidRPr="00F36445"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30909" w:rsidRPr="00F36445" w:rsidRDefault="00A30909" w:rsidP="00A64D4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36445"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>Дата сдачи вступительн ых экзаменов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0909" w:rsidRPr="00F36445" w:rsidRDefault="00A30909" w:rsidP="00A64D4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36445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30909" w:rsidRPr="00F36445" w:rsidRDefault="00A30909" w:rsidP="00A64D4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36445"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 xml:space="preserve">Ауд ито </w:t>
            </w:r>
            <w:r w:rsidRPr="00F36445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рия</w:t>
            </w:r>
          </w:p>
        </w:tc>
      </w:tr>
      <w:tr w:rsidR="00A30909" w:rsidRPr="00F36445" w:rsidTr="00A64D49">
        <w:trPr>
          <w:trHeight w:val="864"/>
        </w:trPr>
        <w:tc>
          <w:tcPr>
            <w:tcW w:w="586" w:type="dxa"/>
            <w:shd w:val="clear" w:color="auto" w:fill="FFFFFF"/>
            <w:vAlign w:val="center"/>
          </w:tcPr>
          <w:p w:rsidR="00A30909" w:rsidRPr="00F36445" w:rsidRDefault="00A30909" w:rsidP="00A64D49">
            <w:pPr>
              <w:shd w:val="clear" w:color="auto" w:fill="FFFFFF"/>
              <w:jc w:val="center"/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A30909" w:rsidRPr="00F36445" w:rsidRDefault="00A30909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0101000</w:t>
            </w:r>
          </w:p>
          <w:p w:rsidR="00A30909" w:rsidRPr="00F36445" w:rsidRDefault="00A30909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Дошкольное</w:t>
            </w:r>
          </w:p>
          <w:p w:rsidR="00A30909" w:rsidRPr="00F36445" w:rsidRDefault="00A30909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воспитание и</w:t>
            </w:r>
          </w:p>
          <w:p w:rsidR="00A30909" w:rsidRPr="00F36445" w:rsidRDefault="00A30909" w:rsidP="00A64D49">
            <w:pPr>
              <w:shd w:val="clear" w:color="auto" w:fill="FFFFFF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обучение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A30909" w:rsidRPr="00F36445" w:rsidRDefault="00A30909" w:rsidP="00A64D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010</w:t>
            </w: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1013-</w:t>
            </w:r>
          </w:p>
          <w:p w:rsidR="00A30909" w:rsidRPr="00F36445" w:rsidRDefault="00A30909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Воспитатель</w:t>
            </w:r>
          </w:p>
          <w:p w:rsidR="00A30909" w:rsidRPr="00F36445" w:rsidRDefault="00A30909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дошкольных</w:t>
            </w:r>
          </w:p>
          <w:p w:rsidR="00A30909" w:rsidRPr="00F36445" w:rsidRDefault="00A30909" w:rsidP="00A64D49">
            <w:pPr>
              <w:shd w:val="clear" w:color="auto" w:fill="FFFFFF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0909" w:rsidRPr="008A161D" w:rsidRDefault="00A30909" w:rsidP="00A64D49">
            <w:pPr>
              <w:shd w:val="clear" w:color="auto" w:fill="FFFFFF"/>
              <w:jc w:val="center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 w:rsidRPr="008A161D">
              <w:rPr>
                <w:rFonts w:eastAsia="Times New Roman"/>
                <w:noProof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A30909" w:rsidRPr="008A161D" w:rsidRDefault="00A30909" w:rsidP="00A64D49">
            <w:pPr>
              <w:shd w:val="clear" w:color="auto" w:fill="FFFFFF"/>
              <w:jc w:val="center"/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  <w:t>н</w:t>
            </w:r>
            <w:r w:rsidRPr="008A161D"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  <w:t>а базе 9кл</w:t>
            </w:r>
          </w:p>
          <w:p w:rsidR="00A30909" w:rsidRPr="008A161D" w:rsidRDefault="00A30909" w:rsidP="00A64D49">
            <w:pPr>
              <w:shd w:val="clear" w:color="auto" w:fill="FFFFFF"/>
              <w:jc w:val="center"/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</w:pPr>
            <w:r w:rsidRPr="008A161D"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  <w:t>3г10мес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30909" w:rsidRPr="008A161D" w:rsidRDefault="00414403" w:rsidP="00A64D49">
            <w:pPr>
              <w:shd w:val="clear" w:color="auto" w:fill="FFFFFF"/>
              <w:jc w:val="center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22</w:t>
            </w:r>
            <w:r w:rsidR="00A30909" w:rsidRPr="008A161D"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 август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0909" w:rsidRPr="008A161D" w:rsidRDefault="00A30909" w:rsidP="00A64D49">
            <w:pPr>
              <w:shd w:val="clear" w:color="auto" w:fill="FFFFFF"/>
              <w:jc w:val="center"/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</w:pPr>
            <w:r w:rsidRPr="008A161D"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30909" w:rsidRPr="008A161D" w:rsidRDefault="00A30909" w:rsidP="00A64D49">
            <w:pPr>
              <w:shd w:val="clear" w:color="auto" w:fill="FFFFFF"/>
              <w:jc w:val="center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 w:rsidRPr="008A161D">
              <w:rPr>
                <w:rFonts w:eastAsia="Times New Roman"/>
                <w:noProof/>
                <w:color w:val="000000"/>
                <w:sz w:val="24"/>
                <w:szCs w:val="24"/>
              </w:rPr>
              <w:t>101</w:t>
            </w:r>
          </w:p>
        </w:tc>
      </w:tr>
      <w:tr w:rsidR="00A30909" w:rsidRPr="00F36445" w:rsidTr="00A64D49">
        <w:trPr>
          <w:trHeight w:val="864"/>
        </w:trPr>
        <w:tc>
          <w:tcPr>
            <w:tcW w:w="586" w:type="dxa"/>
            <w:shd w:val="clear" w:color="auto" w:fill="FFFFFF"/>
            <w:vAlign w:val="center"/>
          </w:tcPr>
          <w:p w:rsidR="00A30909" w:rsidRPr="00F36445" w:rsidRDefault="00A30909" w:rsidP="00A64D49">
            <w:pPr>
              <w:shd w:val="clear" w:color="auto" w:fill="FFFFFF"/>
              <w:jc w:val="center"/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7" w:type="dxa"/>
            <w:shd w:val="clear" w:color="auto" w:fill="FFFFFF"/>
          </w:tcPr>
          <w:p w:rsidR="00A30909" w:rsidRPr="00F36445" w:rsidRDefault="00A30909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0101000</w:t>
            </w:r>
          </w:p>
          <w:p w:rsidR="00A30909" w:rsidRPr="00F36445" w:rsidRDefault="00A30909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Мектепке</w:t>
            </w:r>
          </w:p>
          <w:p w:rsidR="00A30909" w:rsidRPr="00F36445" w:rsidRDefault="00A30909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дейінгі тәрбие</w:t>
            </w:r>
          </w:p>
          <w:p w:rsidR="00A30909" w:rsidRPr="00F36445" w:rsidRDefault="00A30909" w:rsidP="00A64D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ж</w:t>
            </w:r>
            <w:r>
              <w:rPr>
                <w:rFonts w:eastAsia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не оқыту</w:t>
            </w:r>
          </w:p>
        </w:tc>
        <w:tc>
          <w:tcPr>
            <w:tcW w:w="1812" w:type="dxa"/>
            <w:shd w:val="clear" w:color="auto" w:fill="FFFFFF"/>
          </w:tcPr>
          <w:p w:rsidR="00A30909" w:rsidRPr="00F36445" w:rsidRDefault="00A30909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0101013</w:t>
            </w:r>
          </w:p>
          <w:p w:rsidR="00A30909" w:rsidRPr="00F36445" w:rsidRDefault="00A30909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Мектепке</w:t>
            </w:r>
          </w:p>
          <w:p w:rsidR="00A30909" w:rsidRPr="00F36445" w:rsidRDefault="00A30909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дейінгі</w:t>
            </w:r>
          </w:p>
          <w:p w:rsidR="00A30909" w:rsidRPr="00F36445" w:rsidRDefault="00A30909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ұйымдардың</w:t>
            </w:r>
          </w:p>
          <w:p w:rsidR="00A30909" w:rsidRPr="00F36445" w:rsidRDefault="00A30909" w:rsidP="00A64D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т</w:t>
            </w:r>
            <w:r>
              <w:rPr>
                <w:rFonts w:eastAsia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рбиешісі</w:t>
            </w:r>
          </w:p>
        </w:tc>
        <w:tc>
          <w:tcPr>
            <w:tcW w:w="1276" w:type="dxa"/>
            <w:shd w:val="clear" w:color="auto" w:fill="FFFFFF"/>
          </w:tcPr>
          <w:p w:rsidR="00A30909" w:rsidRPr="00F36445" w:rsidRDefault="00A30909" w:rsidP="004A0E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казахский</w:t>
            </w:r>
          </w:p>
        </w:tc>
        <w:tc>
          <w:tcPr>
            <w:tcW w:w="1797" w:type="dxa"/>
            <w:shd w:val="clear" w:color="auto" w:fill="FFFFFF"/>
          </w:tcPr>
          <w:p w:rsidR="00A30909" w:rsidRPr="00F36445" w:rsidRDefault="00A30909" w:rsidP="00A64D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  на базе 9</w:t>
            </w: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кл.</w:t>
            </w:r>
          </w:p>
          <w:p w:rsidR="00A30909" w:rsidRPr="00F36445" w:rsidRDefault="00A30909" w:rsidP="00A64D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    3</w:t>
            </w: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г.10м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30909" w:rsidRPr="008A161D" w:rsidRDefault="00414403" w:rsidP="00A64D49">
            <w:pPr>
              <w:shd w:val="clear" w:color="auto" w:fill="FFFFFF"/>
              <w:jc w:val="center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22</w:t>
            </w:r>
            <w:r w:rsidR="00A30909" w:rsidRPr="008A161D"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 август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0909" w:rsidRPr="008A161D" w:rsidRDefault="00A30909" w:rsidP="00A64D49">
            <w:pPr>
              <w:shd w:val="clear" w:color="auto" w:fill="FFFFFF"/>
              <w:jc w:val="center"/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</w:pPr>
            <w:r w:rsidRPr="008A161D"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850" w:type="dxa"/>
            <w:shd w:val="clear" w:color="auto" w:fill="FFFFFF"/>
          </w:tcPr>
          <w:p w:rsidR="00A30909" w:rsidRDefault="00A30909" w:rsidP="00A64D49">
            <w:pPr>
              <w:shd w:val="clear" w:color="auto" w:fill="FFFFFF"/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</w:pPr>
          </w:p>
          <w:p w:rsidR="00A30909" w:rsidRDefault="00A30909" w:rsidP="00A64D49">
            <w:pPr>
              <w:shd w:val="clear" w:color="auto" w:fill="FFFFFF"/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</w:pPr>
          </w:p>
          <w:p w:rsidR="00A30909" w:rsidRPr="00973CB4" w:rsidRDefault="00A30909" w:rsidP="00A64D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73CB4"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  <w:t>103</w:t>
            </w:r>
          </w:p>
        </w:tc>
      </w:tr>
      <w:tr w:rsidR="00A30909" w:rsidRPr="00F36445" w:rsidTr="00A64D49">
        <w:trPr>
          <w:trHeight w:val="864"/>
        </w:trPr>
        <w:tc>
          <w:tcPr>
            <w:tcW w:w="586" w:type="dxa"/>
            <w:shd w:val="clear" w:color="auto" w:fill="FFFFFF"/>
            <w:vAlign w:val="center"/>
          </w:tcPr>
          <w:p w:rsidR="00A30909" w:rsidRPr="00F36445" w:rsidRDefault="00A30909" w:rsidP="00A64D49">
            <w:pPr>
              <w:shd w:val="clear" w:color="auto" w:fill="FFFFFF"/>
              <w:jc w:val="center"/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7" w:type="dxa"/>
            <w:shd w:val="clear" w:color="auto" w:fill="FFFFFF"/>
          </w:tcPr>
          <w:p w:rsidR="00A30909" w:rsidRPr="00F36445" w:rsidRDefault="00A30909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0101000</w:t>
            </w:r>
          </w:p>
          <w:p w:rsidR="00A30909" w:rsidRPr="00F36445" w:rsidRDefault="00A30909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Мектепке</w:t>
            </w:r>
          </w:p>
          <w:p w:rsidR="00A30909" w:rsidRPr="00F36445" w:rsidRDefault="00A30909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дейінгі тәрбие</w:t>
            </w:r>
          </w:p>
          <w:p w:rsidR="00A30909" w:rsidRPr="00F36445" w:rsidRDefault="00A30909" w:rsidP="00A64D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ж</w:t>
            </w:r>
            <w:r>
              <w:rPr>
                <w:rFonts w:eastAsia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не оқыту</w:t>
            </w:r>
          </w:p>
        </w:tc>
        <w:tc>
          <w:tcPr>
            <w:tcW w:w="1812" w:type="dxa"/>
            <w:shd w:val="clear" w:color="auto" w:fill="FFFFFF"/>
          </w:tcPr>
          <w:p w:rsidR="00A30909" w:rsidRPr="00F36445" w:rsidRDefault="00A30909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0101013</w:t>
            </w:r>
          </w:p>
          <w:p w:rsidR="00A30909" w:rsidRPr="00F36445" w:rsidRDefault="00A30909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Мектепке</w:t>
            </w:r>
          </w:p>
          <w:p w:rsidR="00A30909" w:rsidRPr="00F36445" w:rsidRDefault="00A30909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дейінгі</w:t>
            </w:r>
          </w:p>
          <w:p w:rsidR="00A30909" w:rsidRPr="00F36445" w:rsidRDefault="00A30909" w:rsidP="00A64D49">
            <w:pPr>
              <w:shd w:val="clear" w:color="auto" w:fill="FFFFFF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ұйымдардың</w:t>
            </w:r>
          </w:p>
          <w:p w:rsidR="00A30909" w:rsidRPr="00F36445" w:rsidRDefault="00A30909" w:rsidP="00A64D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т</w:t>
            </w:r>
            <w:r>
              <w:rPr>
                <w:rFonts w:eastAsia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рбиешісі</w:t>
            </w:r>
          </w:p>
        </w:tc>
        <w:tc>
          <w:tcPr>
            <w:tcW w:w="1276" w:type="dxa"/>
            <w:shd w:val="clear" w:color="auto" w:fill="FFFFFF"/>
          </w:tcPr>
          <w:p w:rsidR="00A30909" w:rsidRPr="00F36445" w:rsidRDefault="00A30909" w:rsidP="004A0E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казахский</w:t>
            </w:r>
          </w:p>
        </w:tc>
        <w:tc>
          <w:tcPr>
            <w:tcW w:w="1797" w:type="dxa"/>
            <w:shd w:val="clear" w:color="auto" w:fill="FFFFFF"/>
          </w:tcPr>
          <w:p w:rsidR="00A30909" w:rsidRDefault="00A30909" w:rsidP="00A64D49">
            <w:pPr>
              <w:shd w:val="clear" w:color="auto" w:fill="FFFFFF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</w:p>
          <w:p w:rsidR="00A30909" w:rsidRPr="00F36445" w:rsidRDefault="00A30909" w:rsidP="00A64D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на базе 11</w:t>
            </w: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кл.</w:t>
            </w:r>
          </w:p>
          <w:p w:rsidR="00A30909" w:rsidRPr="00F36445" w:rsidRDefault="00A30909" w:rsidP="00A64D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2г.10м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30909" w:rsidRPr="008A161D" w:rsidRDefault="00414403" w:rsidP="00A64D49">
            <w:pPr>
              <w:shd w:val="clear" w:color="auto" w:fill="FFFFFF"/>
              <w:jc w:val="center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22</w:t>
            </w:r>
            <w:r w:rsidR="00A30909" w:rsidRPr="008A161D"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 август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0909" w:rsidRPr="008A161D" w:rsidRDefault="00A30909" w:rsidP="00A64D49">
            <w:pPr>
              <w:shd w:val="clear" w:color="auto" w:fill="FFFFFF"/>
              <w:jc w:val="center"/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</w:pPr>
            <w:r w:rsidRPr="008A161D"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850" w:type="dxa"/>
            <w:shd w:val="clear" w:color="auto" w:fill="FFFFFF"/>
          </w:tcPr>
          <w:p w:rsidR="00A30909" w:rsidRDefault="00A30909" w:rsidP="00A64D49">
            <w:pPr>
              <w:shd w:val="clear" w:color="auto" w:fill="FFFFFF"/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</w:pPr>
          </w:p>
          <w:p w:rsidR="00A30909" w:rsidRDefault="00A30909" w:rsidP="00A64D49">
            <w:pPr>
              <w:shd w:val="clear" w:color="auto" w:fill="FFFFFF"/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</w:pPr>
          </w:p>
          <w:p w:rsidR="00A30909" w:rsidRPr="00973CB4" w:rsidRDefault="00A30909" w:rsidP="00A64D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  <w:t>105</w:t>
            </w:r>
          </w:p>
        </w:tc>
      </w:tr>
      <w:tr w:rsidR="00A30909" w:rsidRPr="00F36445" w:rsidTr="00A64D49">
        <w:trPr>
          <w:trHeight w:val="864"/>
        </w:trPr>
        <w:tc>
          <w:tcPr>
            <w:tcW w:w="586" w:type="dxa"/>
            <w:shd w:val="clear" w:color="auto" w:fill="FFFFFF"/>
            <w:vAlign w:val="center"/>
          </w:tcPr>
          <w:p w:rsidR="00A30909" w:rsidRPr="00F36445" w:rsidRDefault="00A30909" w:rsidP="00A64D49">
            <w:pPr>
              <w:shd w:val="clear" w:color="auto" w:fill="FFFFFF"/>
              <w:jc w:val="center"/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A30909" w:rsidRPr="00A30909" w:rsidRDefault="00A30909" w:rsidP="00A64D49">
            <w:pPr>
              <w:shd w:val="clear" w:color="auto" w:fill="FFFFFF"/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</w:pPr>
            <w:r w:rsidRPr="00A30909"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  <w:t>0111000</w:t>
            </w:r>
          </w:p>
          <w:p w:rsidR="00A30909" w:rsidRPr="00A30909" w:rsidRDefault="00A30909" w:rsidP="00A64D49">
            <w:pPr>
              <w:shd w:val="clear" w:color="auto" w:fill="FFFFFF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A30909">
              <w:rPr>
                <w:rFonts w:eastAsia="Times New Roman"/>
                <w:bCs/>
                <w:noProof/>
                <w:color w:val="000000"/>
                <w:sz w:val="24"/>
                <w:szCs w:val="24"/>
                <w:lang w:val="kk-KZ"/>
              </w:rPr>
              <w:t>Основное среднее образование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A30909" w:rsidRPr="00A30909" w:rsidRDefault="00A30909" w:rsidP="00A64D49">
            <w:pPr>
              <w:shd w:val="clear" w:color="auto" w:fill="FFFFFF"/>
              <w:rPr>
                <w:rFonts w:eastAsia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A30909">
              <w:rPr>
                <w:rFonts w:eastAsia="Times New Roman"/>
                <w:bCs/>
                <w:noProof/>
                <w:color w:val="000000"/>
                <w:sz w:val="24"/>
                <w:szCs w:val="24"/>
                <w:lang w:val="kk-KZ"/>
              </w:rPr>
              <w:t>0111013</w:t>
            </w:r>
          </w:p>
          <w:p w:rsidR="00A30909" w:rsidRPr="00A30909" w:rsidRDefault="00A30909" w:rsidP="00A64D49">
            <w:pPr>
              <w:shd w:val="clear" w:color="auto" w:fill="FFFFFF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A30909">
              <w:rPr>
                <w:rFonts w:eastAsia="Times New Roman"/>
                <w:bCs/>
                <w:noProof/>
                <w:color w:val="000000"/>
                <w:sz w:val="24"/>
                <w:szCs w:val="24"/>
                <w:lang w:val="kk-KZ"/>
              </w:rPr>
              <w:t>Учитель казахского языка и  литературы</w:t>
            </w:r>
          </w:p>
        </w:tc>
        <w:tc>
          <w:tcPr>
            <w:tcW w:w="1276" w:type="dxa"/>
            <w:shd w:val="clear" w:color="auto" w:fill="FFFFFF"/>
          </w:tcPr>
          <w:p w:rsidR="00A30909" w:rsidRPr="00F36445" w:rsidRDefault="00A30909" w:rsidP="004A0E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казахский</w:t>
            </w:r>
          </w:p>
        </w:tc>
        <w:tc>
          <w:tcPr>
            <w:tcW w:w="1797" w:type="dxa"/>
            <w:shd w:val="clear" w:color="auto" w:fill="FFFFFF"/>
          </w:tcPr>
          <w:p w:rsidR="00A30909" w:rsidRPr="00F36445" w:rsidRDefault="00A30909" w:rsidP="00A64D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  на базе 9</w:t>
            </w: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кл.</w:t>
            </w:r>
          </w:p>
          <w:p w:rsidR="00A30909" w:rsidRPr="00F36445" w:rsidRDefault="00A30909" w:rsidP="00A64D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    3</w:t>
            </w:r>
            <w:r w:rsidRPr="00F36445">
              <w:rPr>
                <w:rFonts w:eastAsia="Times New Roman"/>
                <w:noProof/>
                <w:color w:val="000000"/>
                <w:sz w:val="24"/>
                <w:szCs w:val="24"/>
              </w:rPr>
              <w:t>г.10м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30909" w:rsidRPr="008A161D" w:rsidRDefault="00414403" w:rsidP="00A64D49">
            <w:pPr>
              <w:shd w:val="clear" w:color="auto" w:fill="FFFFFF"/>
              <w:jc w:val="center"/>
              <w:rPr>
                <w:rFonts w:eastAsia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t>22</w:t>
            </w:r>
            <w:r w:rsidR="00A30909" w:rsidRPr="008A161D">
              <w:rPr>
                <w:rFonts w:eastAsia="Times New Roman"/>
                <w:noProof/>
                <w:color w:val="000000"/>
                <w:sz w:val="24"/>
                <w:szCs w:val="24"/>
              </w:rPr>
              <w:t xml:space="preserve"> август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0909" w:rsidRPr="008A161D" w:rsidRDefault="00A30909" w:rsidP="00A64D49">
            <w:pPr>
              <w:shd w:val="clear" w:color="auto" w:fill="FFFFFF"/>
              <w:jc w:val="center"/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</w:pPr>
            <w:r w:rsidRPr="008A161D"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850" w:type="dxa"/>
            <w:shd w:val="clear" w:color="auto" w:fill="FFFFFF"/>
          </w:tcPr>
          <w:p w:rsidR="00A30909" w:rsidRDefault="00A30909" w:rsidP="00A64D49">
            <w:pPr>
              <w:shd w:val="clear" w:color="auto" w:fill="FFFFFF"/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</w:pPr>
          </w:p>
          <w:p w:rsidR="00A30909" w:rsidRDefault="00A30909" w:rsidP="00A64D49">
            <w:pPr>
              <w:shd w:val="clear" w:color="auto" w:fill="FFFFFF"/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</w:pPr>
          </w:p>
          <w:p w:rsidR="00A30909" w:rsidRPr="00A30909" w:rsidRDefault="00A30909" w:rsidP="00A64D49">
            <w:pPr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noProof/>
                <w:color w:val="000000"/>
                <w:sz w:val="24"/>
                <w:szCs w:val="24"/>
              </w:rPr>
              <w:t>104</w:t>
            </w:r>
          </w:p>
        </w:tc>
      </w:tr>
    </w:tbl>
    <w:p w:rsidR="00A30909" w:rsidRDefault="00A30909" w:rsidP="00F36445">
      <w:pPr>
        <w:shd w:val="clear" w:color="auto" w:fill="FFFFFF"/>
        <w:rPr>
          <w:rFonts w:eastAsia="Times New Roman"/>
          <w:b/>
          <w:noProof/>
          <w:color w:val="000000"/>
          <w:sz w:val="30"/>
          <w:szCs w:val="30"/>
          <w:lang w:val="kk-KZ"/>
        </w:rPr>
      </w:pPr>
    </w:p>
    <w:p w:rsidR="00A30909" w:rsidRDefault="00A30909" w:rsidP="00F36445">
      <w:pPr>
        <w:shd w:val="clear" w:color="auto" w:fill="FFFFFF"/>
        <w:rPr>
          <w:rFonts w:eastAsia="Times New Roman"/>
          <w:b/>
          <w:noProof/>
          <w:color w:val="000000"/>
          <w:sz w:val="30"/>
          <w:szCs w:val="30"/>
          <w:lang w:val="kk-KZ"/>
        </w:rPr>
      </w:pPr>
    </w:p>
    <w:p w:rsidR="00A30909" w:rsidRPr="00B135A5" w:rsidRDefault="00A30909" w:rsidP="00A30909">
      <w:pPr>
        <w:shd w:val="clear" w:color="auto" w:fill="FFFFFF"/>
        <w:rPr>
          <w:rFonts w:eastAsia="Times New Roman"/>
          <w:b/>
          <w:noProof/>
          <w:color w:val="000000"/>
          <w:sz w:val="24"/>
          <w:szCs w:val="24"/>
          <w:lang w:val="kk-KZ"/>
        </w:rPr>
      </w:pPr>
      <w:r w:rsidRPr="00B135A5">
        <w:rPr>
          <w:rFonts w:eastAsia="Times New Roman"/>
          <w:b/>
          <w:noProof/>
          <w:color w:val="000000"/>
          <w:sz w:val="24"/>
          <w:szCs w:val="24"/>
          <w:lang w:val="kk-KZ"/>
        </w:rPr>
        <w:t>Ответственный  секретарь при</w:t>
      </w:r>
      <w:r w:rsidR="00414403">
        <w:rPr>
          <w:rFonts w:eastAsia="Times New Roman"/>
          <w:b/>
          <w:noProof/>
          <w:color w:val="000000"/>
          <w:sz w:val="24"/>
          <w:szCs w:val="24"/>
          <w:lang w:val="kk-KZ"/>
        </w:rPr>
        <w:t>емной комиссии:                Жангужина З.М.</w:t>
      </w:r>
    </w:p>
    <w:p w:rsidR="00A30909" w:rsidRPr="00A30909" w:rsidRDefault="00A30909" w:rsidP="00F36445">
      <w:pPr>
        <w:shd w:val="clear" w:color="auto" w:fill="FFFFFF"/>
        <w:rPr>
          <w:rFonts w:eastAsia="Times New Roman"/>
          <w:b/>
          <w:noProof/>
          <w:color w:val="000000"/>
          <w:sz w:val="30"/>
          <w:szCs w:val="30"/>
          <w:lang w:val="kk-KZ"/>
        </w:rPr>
      </w:pPr>
    </w:p>
    <w:sectPr w:rsidR="00A30909" w:rsidRPr="00A30909" w:rsidSect="00A30909">
      <w:type w:val="continuous"/>
      <w:pgSz w:w="11909" w:h="16834"/>
      <w:pgMar w:top="568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6445"/>
    <w:rsid w:val="00114A8E"/>
    <w:rsid w:val="001C6963"/>
    <w:rsid w:val="00414403"/>
    <w:rsid w:val="004A0EFF"/>
    <w:rsid w:val="00536D0E"/>
    <w:rsid w:val="006342F6"/>
    <w:rsid w:val="008A161D"/>
    <w:rsid w:val="00973CB4"/>
    <w:rsid w:val="00A30909"/>
    <w:rsid w:val="00B135A5"/>
    <w:rsid w:val="00BE2AAD"/>
    <w:rsid w:val="00C3528B"/>
    <w:rsid w:val="00E24277"/>
    <w:rsid w:val="00E466A3"/>
    <w:rsid w:val="00F3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4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B7B0-00BA-48F4-A656-ADC96E65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-5</dc:creator>
  <cp:lastModifiedBy>Asem</cp:lastModifiedBy>
  <cp:revision>8</cp:revision>
  <cp:lastPrinted>2018-07-05T08:30:00Z</cp:lastPrinted>
  <dcterms:created xsi:type="dcterms:W3CDTF">2017-06-01T04:00:00Z</dcterms:created>
  <dcterms:modified xsi:type="dcterms:W3CDTF">2018-07-05T08:31:00Z</dcterms:modified>
</cp:coreProperties>
</file>